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20" w:rsidRPr="00301667" w:rsidRDefault="00AA4E20" w:rsidP="00AA4E20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AA4E20" w:rsidRPr="00301667" w:rsidRDefault="00AA4E20" w:rsidP="00AA4E20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0070C0"/>
        </w:rPr>
      </w:pPr>
    </w:p>
    <w:p w:rsid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auto"/>
          <w:sz w:val="28"/>
          <w:szCs w:val="28"/>
        </w:rPr>
        <w:t>«Утверждено»</w:t>
      </w:r>
    </w:p>
    <w:p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Бюро</w:t>
      </w:r>
    </w:p>
    <w:p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 № Б-01-01/20</w:t>
      </w:r>
    </w:p>
    <w:p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812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14.01. 2020</w:t>
      </w:r>
    </w:p>
    <w:p w:rsidR="00B812DA" w:rsidRPr="00B812DA" w:rsidRDefault="00B812DA" w:rsidP="00B812DA">
      <w:pPr>
        <w:pStyle w:val="Default"/>
        <w:ind w:left="652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A4E20" w:rsidRPr="00301667" w:rsidRDefault="00AA4E20" w:rsidP="00AA4E20">
      <w:pPr>
        <w:pStyle w:val="Default"/>
        <w:ind w:left="6521"/>
        <w:jc w:val="both"/>
        <w:rPr>
          <w:rFonts w:ascii="Times New Roman" w:hAnsi="Times New Roman" w:cs="Times New Roman"/>
          <w:b/>
          <w:bCs/>
        </w:rPr>
      </w:pPr>
    </w:p>
    <w:p w:rsidR="00C76C5A" w:rsidRPr="00301667" w:rsidRDefault="00C76C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6C5A" w:rsidRPr="00301667" w:rsidRDefault="00C76C5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6C5A" w:rsidRPr="00466E9F" w:rsidRDefault="00C76C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6C5A" w:rsidRPr="00587F48" w:rsidRDefault="00403577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F4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76C5A" w:rsidRPr="00587F48" w:rsidRDefault="00403577">
      <w:pPr>
        <w:spacing w:after="120"/>
        <w:jc w:val="center"/>
        <w:rPr>
          <w:sz w:val="32"/>
          <w:szCs w:val="32"/>
        </w:rPr>
      </w:pPr>
      <w:r w:rsidRPr="00587F48">
        <w:rPr>
          <w:rFonts w:ascii="Times New Roman" w:hAnsi="Times New Roman" w:cs="Times New Roman"/>
          <w:b/>
          <w:sz w:val="32"/>
          <w:szCs w:val="32"/>
        </w:rPr>
        <w:t>ОБ АТТЕСТАЦИОННОЙ КОМИССИИ</w:t>
      </w:r>
    </w:p>
    <w:p w:rsidR="00C76C5A" w:rsidRPr="00587F48" w:rsidRDefault="00403577">
      <w:pPr>
        <w:spacing w:after="120"/>
        <w:jc w:val="center"/>
        <w:rPr>
          <w:sz w:val="32"/>
          <w:szCs w:val="32"/>
        </w:rPr>
      </w:pPr>
      <w:r w:rsidRPr="00587F48">
        <w:rPr>
          <w:rFonts w:ascii="Times New Roman" w:hAnsi="Times New Roman" w:cs="Times New Roman"/>
          <w:b/>
          <w:sz w:val="32"/>
          <w:szCs w:val="32"/>
        </w:rPr>
        <w:t>ФЕДЕРАЦИИ КОННОГО СПОРТА РОССИИ</w:t>
      </w:r>
    </w:p>
    <w:p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DA" w:rsidRDefault="00B81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DA" w:rsidRDefault="00B81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2DA" w:rsidRDefault="00B812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98" w:rsidRPr="00301667" w:rsidRDefault="00BB1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C76C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5A" w:rsidRPr="00301667" w:rsidRDefault="004035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67">
        <w:rPr>
          <w:rFonts w:ascii="Times New Roman" w:hAnsi="Times New Roman" w:cs="Times New Roman"/>
          <w:b/>
          <w:sz w:val="24"/>
          <w:szCs w:val="24"/>
        </w:rPr>
        <w:t>Федерация конного спорта России</w:t>
      </w:r>
    </w:p>
    <w:p w:rsidR="00C76C5A" w:rsidRPr="00301667" w:rsidRDefault="00C76C5A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C76C5A" w:rsidRDefault="00BB1998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2020</w:t>
      </w:r>
    </w:p>
    <w:p w:rsidR="00301667" w:rsidRDefault="00301667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301667" w:rsidRDefault="00301667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C76C5A" w:rsidRDefault="00403577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466E9F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 ОБЩИЕ ПОЛОЖЕНИЯ</w:t>
      </w:r>
    </w:p>
    <w:p w:rsidR="00133A6D" w:rsidRPr="00133A6D" w:rsidRDefault="00133A6D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BD6767" w:rsidRPr="00466E9F" w:rsidRDefault="00926011" w:rsidP="00466E9F">
      <w:pPr>
        <w:pStyle w:val="Default"/>
        <w:spacing w:line="259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66E9F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BD6767" w:rsidRPr="00466E9F">
        <w:rPr>
          <w:rFonts w:eastAsia="Times New Roman"/>
          <w:sz w:val="28"/>
          <w:szCs w:val="28"/>
          <w:lang w:eastAsia="ru-RU"/>
        </w:rPr>
        <w:t xml:space="preserve"> </w:t>
      </w:r>
      <w:r w:rsidR="00BD6767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егламентирует порядок создания и деятельности </w:t>
      </w:r>
      <w:r w:rsidR="00E15671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6767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естационной комиссии 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Федерации конного спорта России </w:t>
      </w:r>
      <w:r w:rsidR="00BD6767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21CF1" w:rsidRPr="00466E9F">
        <w:rPr>
          <w:rFonts w:ascii="Times New Roman" w:hAnsi="Times New Roman" w:cs="Times New Roman"/>
          <w:color w:val="00000A"/>
          <w:sz w:val="28"/>
          <w:szCs w:val="28"/>
        </w:rPr>
        <w:t>далее – ФКСР</w:t>
      </w:r>
      <w:r w:rsidR="0065431C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431C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66E9F" w:rsidRPr="00466E9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назначенной для проведения аттестации</w:t>
      </w:r>
      <w:r w:rsidR="00466E9F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 тренеров по конному спорту и инструкторов по базовой подготовке </w:t>
      </w:r>
      <w:r w:rsidR="00BB1998" w:rsidRPr="00020A2C">
        <w:rPr>
          <w:rFonts w:ascii="Times New Roman" w:hAnsi="Times New Roman" w:cs="Times New Roman"/>
          <w:color w:val="auto"/>
          <w:sz w:val="28"/>
          <w:szCs w:val="28"/>
        </w:rPr>
        <w:t>(далее - тренеров).</w:t>
      </w:r>
    </w:p>
    <w:p w:rsidR="00246136" w:rsidRPr="00466E9F" w:rsidRDefault="00466E9F" w:rsidP="00466E9F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Аттестационная комиссия Ф</w:t>
      </w:r>
      <w:r w:rsidR="00926011" w:rsidRPr="00466E9F">
        <w:rPr>
          <w:rFonts w:ascii="Times New Roman" w:hAnsi="Times New Roman" w:cs="Times New Roman"/>
          <w:color w:val="00000A"/>
          <w:sz w:val="28"/>
          <w:szCs w:val="28"/>
        </w:rPr>
        <w:t>КСР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821CF1" w:rsidRPr="00466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Аттестационная комиссия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является коллегиальным общественным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и </w:t>
      </w:r>
      <w:r w:rsidR="00B65B20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экспертным </w:t>
      </w:r>
      <w:r w:rsidR="00BB1998" w:rsidRPr="00466E9F">
        <w:rPr>
          <w:rFonts w:ascii="Times New Roman" w:hAnsi="Times New Roman" w:cs="Times New Roman"/>
          <w:color w:val="00000A"/>
          <w:sz w:val="28"/>
          <w:szCs w:val="28"/>
        </w:rPr>
        <w:t>образованием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 и создается с целью проведения аттестации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(сертификации) 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>тренеров по конному спорту и инструкторов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повышению 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их </w:t>
      </w:r>
      <w:r w:rsidR="00DB5C3B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квалификации, </w:t>
      </w:r>
      <w:r w:rsidR="00BD676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учета их </w:t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профессиональной </w:t>
      </w:r>
      <w:r w:rsidR="00821CF1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деятельности, в соответствии с </w:t>
      </w:r>
      <w:r w:rsidR="00BF38BE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принятыми </w:t>
      </w:r>
      <w:r w:rsidR="00821CF1" w:rsidRPr="00466E9F">
        <w:rPr>
          <w:rFonts w:ascii="Times New Roman" w:hAnsi="Times New Roman" w:cs="Times New Roman"/>
          <w:color w:val="00000A"/>
          <w:sz w:val="28"/>
          <w:szCs w:val="28"/>
        </w:rPr>
        <w:t>требованиями к национальной аттестации и международной классификаци</w:t>
      </w:r>
      <w:r w:rsidR="00BF38BE" w:rsidRPr="00466E9F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</w:p>
    <w:p w:rsidR="004715D7" w:rsidRPr="00466E9F" w:rsidRDefault="00466E9F" w:rsidP="00466E9F">
      <w:pPr>
        <w:pStyle w:val="Default"/>
        <w:spacing w:line="259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E6ECF9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>3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>В своей деятельности Аттестационная комиссия руководствуется Конституцией Ро</w:t>
      </w:r>
      <w:r w:rsidR="004715D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ссийской Федерации, Федеральным законом </w:t>
      </w:r>
      <w:r w:rsidR="004715D7" w:rsidRPr="00466E9F">
        <w:rPr>
          <w:rFonts w:ascii="Times New Roman" w:hAnsi="Times New Roman" w:cs="Times New Roman"/>
          <w:bCs/>
          <w:sz w:val="28"/>
          <w:szCs w:val="28"/>
        </w:rPr>
        <w:t xml:space="preserve">№ 329-ФЗ “О физической культуре и спорте в Российской Федерации” от 04.12. </w:t>
      </w:r>
      <w:r w:rsidR="004715D7" w:rsidRPr="00466E9F">
        <w:rPr>
          <w:rFonts w:ascii="Times New Roman" w:hAnsi="Times New Roman" w:cs="Times New Roman"/>
          <w:bCs/>
          <w:color w:val="auto"/>
          <w:sz w:val="28"/>
          <w:szCs w:val="28"/>
        </w:rPr>
        <w:t>07 г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="00103059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431C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Уставом ФКСР, </w:t>
      </w:r>
      <w:r w:rsidR="00D531A8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ми актами </w:t>
      </w:r>
      <w:r w:rsidR="00103059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 спорта Российской Федерации, </w:t>
      </w:r>
      <w:r w:rsidR="00901F38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правилами </w:t>
      </w:r>
      <w:r w:rsidR="00103059" w:rsidRPr="00466E9F">
        <w:rPr>
          <w:rFonts w:ascii="Times New Roman" w:hAnsi="Times New Roman" w:cs="Times New Roman"/>
          <w:color w:val="auto"/>
          <w:sz w:val="28"/>
          <w:szCs w:val="28"/>
        </w:rPr>
        <w:t>Международной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15D7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федерации конного спорта (FEI) и Международной группы конноспортивных квалификаций 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715D7" w:rsidRPr="00466E9F">
        <w:rPr>
          <w:rFonts w:ascii="Times New Roman" w:hAnsi="Times New Roman" w:cs="Times New Roman"/>
          <w:color w:val="auto"/>
          <w:sz w:val="28"/>
          <w:szCs w:val="28"/>
          <w:shd w:val="clear" w:color="auto" w:fill="E6ECF9"/>
        </w:rPr>
        <w:t xml:space="preserve">IGEQ). </w:t>
      </w:r>
    </w:p>
    <w:p w:rsidR="00103059" w:rsidRPr="00466E9F" w:rsidRDefault="00466E9F" w:rsidP="00466E9F">
      <w:pPr>
        <w:pStyle w:val="Default"/>
        <w:spacing w:line="259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246136" w:rsidRPr="00466E9F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103059" w:rsidRPr="00466E9F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246136" w:rsidRPr="00466E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новными принципами работы Аттестационной комиссии являются коллегиальность, равенство участников, гласность, компетентность, объективность, независимость, соблюдение норм профессиональной этики</w:t>
      </w:r>
      <w:r w:rsidR="00B44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E15671" w:rsidRPr="00466E9F" w:rsidRDefault="00466E9F" w:rsidP="00466E9F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671" w:rsidRPr="00466E9F">
        <w:rPr>
          <w:rFonts w:ascii="Times New Roman" w:hAnsi="Times New Roman" w:cs="Times New Roman"/>
          <w:sz w:val="28"/>
          <w:szCs w:val="28"/>
        </w:rPr>
        <w:t xml:space="preserve">5. Участие в работе Аттестационной комиссии не предполагает вознаграждения. </w:t>
      </w:r>
    </w:p>
    <w:p w:rsidR="00246136" w:rsidRPr="00133A6D" w:rsidRDefault="00246136" w:rsidP="00103059">
      <w:pPr>
        <w:pStyle w:val="Default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E15671" w:rsidRPr="00037B6B" w:rsidRDefault="00037B6B" w:rsidP="00E1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5671" w:rsidRPr="00037B6B">
        <w:rPr>
          <w:rFonts w:ascii="Times New Roman" w:hAnsi="Times New Roman" w:cs="Times New Roman"/>
          <w:b/>
          <w:bCs/>
          <w:sz w:val="28"/>
          <w:szCs w:val="28"/>
        </w:rPr>
        <w:t>2. ЦЕЛИ</w:t>
      </w:r>
      <w:r w:rsidR="007D607B" w:rsidRPr="00037B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15671" w:rsidRPr="00037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07B" w:rsidRPr="00037B6B">
        <w:rPr>
          <w:rFonts w:ascii="Times New Roman" w:hAnsi="Times New Roman" w:cs="Times New Roman"/>
          <w:b/>
          <w:bCs/>
          <w:sz w:val="28"/>
          <w:szCs w:val="28"/>
        </w:rPr>
        <w:t xml:space="preserve">НАПРАЛЕНИЯ ДЕЯТЕЛЬНОСТИ И ЗАДАЧИ </w:t>
      </w:r>
      <w:r w:rsidR="00E15671" w:rsidRPr="00037B6B">
        <w:rPr>
          <w:rFonts w:ascii="Times New Roman" w:hAnsi="Times New Roman" w:cs="Times New Roman"/>
          <w:b/>
          <w:bCs/>
          <w:sz w:val="28"/>
          <w:szCs w:val="28"/>
        </w:rPr>
        <w:t>АТТЕСТАЦИОНОЙ КОМИССИИ</w:t>
      </w:r>
      <w:r w:rsidR="006A75E9" w:rsidRPr="00037B6B">
        <w:rPr>
          <w:rFonts w:ascii="Times New Roman" w:hAnsi="Times New Roman" w:cs="Times New Roman"/>
          <w:b/>
          <w:bCs/>
          <w:sz w:val="28"/>
          <w:szCs w:val="28"/>
        </w:rPr>
        <w:t xml:space="preserve"> ФКСР</w:t>
      </w:r>
    </w:p>
    <w:p w:rsidR="00E15671" w:rsidRPr="00133A6D" w:rsidRDefault="00E15671" w:rsidP="00E15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5671" w:rsidRPr="00037B6B" w:rsidRDefault="00037B6B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1.</w:t>
      </w:r>
      <w:r w:rsidR="0010305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Аттестационная комиссия</w:t>
      </w:r>
      <w:r w:rsidR="006A75E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ФКСР</w:t>
      </w:r>
      <w:r w:rsidR="0010305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E15671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создается для достижения следующих</w:t>
      </w:r>
      <w:r w:rsidR="006A75E9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основных</w:t>
      </w:r>
      <w:r w:rsidR="00E15671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целей: </w:t>
      </w:r>
    </w:p>
    <w:p w:rsidR="00F22D27" w:rsidRPr="00037B6B" w:rsidRDefault="00037B6B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22D27" w:rsidRPr="00037B6B">
        <w:rPr>
          <w:rFonts w:ascii="Times New Roman" w:hAnsi="Times New Roman" w:cs="Times New Roman"/>
          <w:color w:val="00000A"/>
          <w:sz w:val="28"/>
          <w:szCs w:val="28"/>
        </w:rPr>
        <w:t>1.1.</w:t>
      </w:r>
      <w:r w:rsidR="00F22D27" w:rsidRPr="00037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22D27" w:rsidRPr="00037B6B">
        <w:rPr>
          <w:rFonts w:ascii="Times New Roman" w:hAnsi="Times New Roman" w:cs="Times New Roman"/>
          <w:color w:val="auto"/>
          <w:sz w:val="28"/>
          <w:szCs w:val="28"/>
        </w:rPr>
        <w:t>еализация Программы развития конного спорта на территории России, утвержденной Министерством спорта Российской Федерации приказом № 202 от 17.03.2017 г.</w:t>
      </w:r>
      <w:r w:rsidR="00926011" w:rsidRPr="00037B6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0086D" w:rsidRPr="00037B6B" w:rsidRDefault="00037B6B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F22D27" w:rsidRPr="00037B6B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E15671" w:rsidRPr="00037B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проверка квалификации 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>(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тренерских компетенций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)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инструкторов и тренеров</w:t>
      </w:r>
      <w:r w:rsidR="00B4446A">
        <w:rPr>
          <w:rFonts w:ascii="Times New Roman" w:hAnsi="Times New Roman" w:cs="Times New Roman"/>
          <w:color w:val="00000A"/>
          <w:sz w:val="28"/>
          <w:szCs w:val="28"/>
        </w:rPr>
        <w:t xml:space="preserve"> (далее – тренеров)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, в зависимости от их навыков, знаний и опыт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в той или иной дисциплине конного спорта;</w:t>
      </w:r>
    </w:p>
    <w:p w:rsidR="006A75E9" w:rsidRPr="00037B6B" w:rsidRDefault="00037B6B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учет сертифицированных тренеров, обладающих необходимыми знаниями и навыками для обучения оздоровительной верховой езде/ 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портивной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подготовки спортсменов и лошадей к участию в соревнованиях на определенном 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техническом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уровн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; </w:t>
      </w:r>
    </w:p>
    <w:p w:rsidR="006A75E9" w:rsidRPr="00037B6B" w:rsidRDefault="00037B6B" w:rsidP="00133A6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926011" w:rsidRPr="00037B6B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овышение качества</w:t>
      </w:r>
      <w:r w:rsidR="00D531A8" w:rsidRPr="00037B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результатов</w:t>
      </w:r>
      <w:r w:rsidR="00D531A8" w:rsidRPr="00037B6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работы</w:t>
      </w:r>
      <w:r w:rsidR="00B4446A" w:rsidRPr="00B444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4446A" w:rsidRPr="00037B6B">
        <w:rPr>
          <w:rFonts w:ascii="Times New Roman" w:eastAsia="TimesNewRomanPSMT" w:hAnsi="Times New Roman" w:cs="Times New Roman"/>
          <w:sz w:val="28"/>
          <w:szCs w:val="28"/>
        </w:rPr>
        <w:t>тренеров</w:t>
      </w:r>
      <w:r w:rsidR="007D607B" w:rsidRPr="00037B6B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6A75E9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оздание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эффективной 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истемы </w:t>
      </w:r>
      <w:r w:rsidR="00F22D27" w:rsidRPr="00037B6B">
        <w:rPr>
          <w:rFonts w:ascii="Times New Roman" w:hAnsi="Times New Roman" w:cs="Times New Roman"/>
          <w:color w:val="00000A"/>
          <w:sz w:val="28"/>
          <w:szCs w:val="28"/>
        </w:rPr>
        <w:t>с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>овершенствования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их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профессиональных навыков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и</w:t>
      </w:r>
      <w:r w:rsidR="0030086D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повышения квалификации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CC7C9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7D607B" w:rsidRPr="00037B6B" w:rsidRDefault="00037B6B" w:rsidP="00133A6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2.  Основные направления деятельности Аттестационной комиссии ФКСР для тренеров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включают в себя:</w:t>
      </w:r>
    </w:p>
    <w:p w:rsidR="007D607B" w:rsidRPr="00037B6B" w:rsidRDefault="00037B6B" w:rsidP="00133A6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E028E9" w:rsidRPr="00037B6B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1.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епосредственно добровольную аттестацию тренеров на присвоение им национальной категории определенного уровня, с учетом проверки их знаний и навыков, </w:t>
      </w:r>
      <w:r w:rsidR="00D531A8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а также -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фактического уровня спортивной подготовки</w:t>
      </w:r>
      <w:r w:rsidR="00B4446A">
        <w:rPr>
          <w:rFonts w:ascii="Times New Roman" w:hAnsi="Times New Roman" w:cs="Times New Roman"/>
          <w:color w:val="00000A"/>
          <w:sz w:val="28"/>
          <w:szCs w:val="28"/>
        </w:rPr>
        <w:t xml:space="preserve"> их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учеников </w:t>
      </w:r>
      <w:r w:rsidR="00D531A8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в той или иной </w:t>
      </w:r>
      <w:r w:rsidR="007D607B" w:rsidRPr="00037B6B">
        <w:rPr>
          <w:rFonts w:ascii="Times New Roman" w:hAnsi="Times New Roman" w:cs="Times New Roman"/>
          <w:sz w:val="28"/>
          <w:szCs w:val="28"/>
        </w:rPr>
        <w:t>дисциплин</w:t>
      </w:r>
      <w:r w:rsidR="00D531A8" w:rsidRPr="00037B6B">
        <w:rPr>
          <w:rFonts w:ascii="Times New Roman" w:hAnsi="Times New Roman" w:cs="Times New Roman"/>
          <w:sz w:val="28"/>
          <w:szCs w:val="28"/>
        </w:rPr>
        <w:t>е</w:t>
      </w:r>
      <w:r w:rsidR="007D607B" w:rsidRPr="00037B6B">
        <w:rPr>
          <w:rFonts w:ascii="Times New Roman" w:hAnsi="Times New Roman" w:cs="Times New Roman"/>
          <w:sz w:val="28"/>
          <w:szCs w:val="28"/>
        </w:rPr>
        <w:t xml:space="preserve"> конного спорта.</w:t>
      </w:r>
    </w:p>
    <w:p w:rsidR="007D607B" w:rsidRPr="00037B6B" w:rsidRDefault="00E028E9" w:rsidP="00133A6D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sz w:val="28"/>
          <w:szCs w:val="28"/>
        </w:rPr>
        <w:t>2.</w:t>
      </w:r>
      <w:r w:rsidR="007D607B" w:rsidRPr="00037B6B">
        <w:rPr>
          <w:rFonts w:ascii="Times New Roman" w:hAnsi="Times New Roman" w:cs="Times New Roman"/>
          <w:sz w:val="28"/>
          <w:szCs w:val="28"/>
        </w:rPr>
        <w:t>2. Создание эффективной системы повышения квалификации тренеров, их профессиональной подготовки и соответствия профессиональным стандартам, утвержденным Министерст</w:t>
      </w:r>
      <w:r w:rsidR="00B4446A">
        <w:rPr>
          <w:rFonts w:ascii="Times New Roman" w:hAnsi="Times New Roman" w:cs="Times New Roman"/>
          <w:sz w:val="28"/>
          <w:szCs w:val="28"/>
        </w:rPr>
        <w:t xml:space="preserve">вом труда Российской Федерации </w:t>
      </w:r>
      <w:r w:rsidR="007D607B" w:rsidRPr="00037B6B">
        <w:rPr>
          <w:rFonts w:ascii="Times New Roman" w:hAnsi="Times New Roman" w:cs="Times New Roman"/>
          <w:sz w:val="28"/>
          <w:szCs w:val="28"/>
        </w:rPr>
        <w:t>и в международной системе к</w:t>
      </w:r>
      <w:r w:rsidR="00B4446A">
        <w:rPr>
          <w:rFonts w:ascii="Times New Roman" w:hAnsi="Times New Roman" w:cs="Times New Roman"/>
          <w:sz w:val="28"/>
          <w:szCs w:val="28"/>
        </w:rPr>
        <w:t>валификации тренеров, признанной</w:t>
      </w:r>
      <w:r w:rsidR="007D607B" w:rsidRPr="00037B6B">
        <w:rPr>
          <w:rFonts w:ascii="Times New Roman" w:hAnsi="Times New Roman" w:cs="Times New Roman"/>
          <w:sz w:val="28"/>
          <w:szCs w:val="28"/>
        </w:rPr>
        <w:t xml:space="preserve"> Международной Федерацией конного спорта (</w:t>
      </w:r>
      <w:r w:rsidR="007D607B" w:rsidRPr="00037B6B">
        <w:rPr>
          <w:rFonts w:ascii="Times New Roman" w:hAnsi="Times New Roman" w:cs="Times New Roman"/>
          <w:sz w:val="28"/>
          <w:szCs w:val="28"/>
          <w:lang w:val="en-US"/>
        </w:rPr>
        <w:t>FEI</w:t>
      </w:r>
      <w:r w:rsidR="007D607B" w:rsidRPr="00037B6B">
        <w:rPr>
          <w:rFonts w:ascii="Times New Roman" w:hAnsi="Times New Roman" w:cs="Times New Roman"/>
          <w:sz w:val="28"/>
          <w:szCs w:val="28"/>
        </w:rPr>
        <w:t>) и Международной группой конноспортивных квалификаций (</w:t>
      </w:r>
      <w:r w:rsidR="007D607B" w:rsidRPr="00037B6B">
        <w:rPr>
          <w:rFonts w:ascii="Times New Roman" w:hAnsi="Times New Roman" w:cs="Times New Roman"/>
          <w:sz w:val="28"/>
          <w:szCs w:val="28"/>
          <w:lang w:val="en-US"/>
        </w:rPr>
        <w:t>IGEQ</w:t>
      </w:r>
      <w:r w:rsidR="00F22D27" w:rsidRPr="00037B6B">
        <w:rPr>
          <w:rFonts w:ascii="Times New Roman" w:hAnsi="Times New Roman" w:cs="Times New Roman"/>
          <w:sz w:val="28"/>
          <w:szCs w:val="28"/>
        </w:rPr>
        <w:t>)</w:t>
      </w:r>
      <w:r w:rsidR="007D607B" w:rsidRPr="00037B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1D5" w:rsidRPr="00037B6B" w:rsidRDefault="00C42465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42465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3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. Задачи Аттестационной комиссии ФКС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>для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  <w:u w:val="single"/>
        </w:rPr>
        <w:t xml:space="preserve"> достижения поставленных целей</w:t>
      </w:r>
      <w:r w:rsidR="009F40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(см. п.1),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с учетом направлений, обозначенных выше</w:t>
      </w:r>
      <w:r w:rsidR="00E028E9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в п.2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данного параграфа</w:t>
      </w:r>
      <w:r w:rsidR="00820870" w:rsidRPr="00037B6B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901F38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.1. 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азработка Положения об аттестации тренеров </w:t>
      </w:r>
      <w:r w:rsidR="00F621DD">
        <w:rPr>
          <w:rFonts w:ascii="Times New Roman" w:hAnsi="Times New Roman" w:cs="Times New Roman"/>
          <w:color w:val="00000A"/>
          <w:sz w:val="28"/>
          <w:szCs w:val="28"/>
        </w:rPr>
        <w:t xml:space="preserve">по конному спорту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и инструкторов на присвоение им национальной категории (далее – Положение об аттестации</w:t>
      </w:r>
      <w:r w:rsidR="00901F38" w:rsidRPr="00037B6B">
        <w:rPr>
          <w:rFonts w:ascii="Times New Roman" w:hAnsi="Times New Roman" w:cs="Times New Roman"/>
          <w:color w:val="00000A"/>
          <w:sz w:val="28"/>
          <w:szCs w:val="28"/>
        </w:rPr>
        <w:t>)</w:t>
      </w:r>
    </w:p>
    <w:p w:rsidR="007D607B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2.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азработка системы совершенствования профессиональных навыков тренеров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>и инструкторов,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реализация Программы </w:t>
      </w:r>
      <w:r w:rsidR="00B4446A">
        <w:rPr>
          <w:rFonts w:ascii="Times New Roman" w:hAnsi="Times New Roman" w:cs="Times New Roman"/>
          <w:color w:val="00000A"/>
          <w:sz w:val="28"/>
          <w:szCs w:val="28"/>
        </w:rPr>
        <w:t xml:space="preserve">ФКСР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повышения квалификации тренеров (далее – Программа), в том числе с привлечением других организаций, имеющих сходные цели.</w:t>
      </w:r>
    </w:p>
    <w:p w:rsidR="007D607B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. р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аспространение информации, с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>бор и обработка заявлений в ФКСР на добровольную аттестацию тренеров и инструкторов, создание базы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данных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специалистов,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ертифицированных по уровням подготовки </w:t>
      </w:r>
      <w:r w:rsidR="00ED5A6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в 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оответствии с Положением об аттестации.  </w:t>
      </w:r>
    </w:p>
    <w:p w:rsidR="00D20E20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.4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жегодное формирование календаря </w:t>
      </w:r>
      <w:r w:rsidR="00D20E20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семинаров и курсов повышения квалификации тренеров по конному спорту для осуществления Программы. </w:t>
      </w:r>
    </w:p>
    <w:p w:rsidR="007D607B" w:rsidRPr="00037B6B" w:rsidRDefault="00E028E9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37B6B">
        <w:rPr>
          <w:rFonts w:ascii="Times New Roman" w:hAnsi="Times New Roman" w:cs="Times New Roman"/>
          <w:color w:val="00000A"/>
          <w:sz w:val="28"/>
          <w:szCs w:val="28"/>
        </w:rPr>
        <w:t>3.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5. </w:t>
      </w:r>
      <w:r w:rsidR="009617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26011" w:rsidRPr="00037B6B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7D607B" w:rsidRPr="00037B6B">
        <w:rPr>
          <w:rFonts w:ascii="Times New Roman" w:hAnsi="Times New Roman" w:cs="Times New Roman"/>
          <w:color w:val="00000A"/>
          <w:sz w:val="28"/>
          <w:szCs w:val="28"/>
        </w:rPr>
        <w:t>епосредственно проведение добровольной аттестации тренеров и инструкторов на присвоение им соответствующей национальной категории</w:t>
      </w:r>
      <w:r w:rsidR="009F40CA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</w:p>
    <w:p w:rsidR="007D607B" w:rsidRPr="00133A6D" w:rsidRDefault="007D607B" w:rsidP="007D607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D607B" w:rsidRDefault="007D607B" w:rsidP="007D60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89440D"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, </w:t>
      </w:r>
      <w:r w:rsidR="00D61E0F"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</w:t>
      </w:r>
      <w:r w:rsidRPr="00F621DD">
        <w:rPr>
          <w:rFonts w:ascii="Times New Roman" w:hAnsi="Times New Roman" w:cs="Times New Roman"/>
          <w:b/>
          <w:bCs/>
          <w:color w:val="00000A"/>
          <w:sz w:val="28"/>
          <w:szCs w:val="28"/>
        </w:rPr>
        <w:t>АТТЕСТАЦИОННОЙ КОМИССИИ ФКСР</w:t>
      </w:r>
      <w:r w:rsidRPr="00F62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A6D" w:rsidRPr="00133A6D" w:rsidRDefault="00133A6D" w:rsidP="007D607B">
      <w:pPr>
        <w:pStyle w:val="Default"/>
        <w:jc w:val="center"/>
        <w:rPr>
          <w:sz w:val="16"/>
          <w:szCs w:val="16"/>
        </w:rPr>
      </w:pPr>
    </w:p>
    <w:p w:rsidR="007D607B" w:rsidRPr="00F621DD" w:rsidRDefault="00C42465" w:rsidP="00133A6D">
      <w:pPr>
        <w:pStyle w:val="Default"/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 xml:space="preserve">1. 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Для осуществления своих целей и задач, в соответствии с Уставом Федерации конного спорта России и законодательством Российской Федерации </w:t>
      </w:r>
      <w:r w:rsidR="007D607B" w:rsidRPr="00F621DD">
        <w:rPr>
          <w:rFonts w:ascii="Times New Roman" w:hAnsi="Times New Roman" w:cs="Times New Roman"/>
          <w:color w:val="00000A"/>
          <w:sz w:val="28"/>
          <w:szCs w:val="28"/>
        </w:rPr>
        <w:t xml:space="preserve">Аттестационная комиссия ФКСР 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89440D" w:rsidRPr="00F621DD">
        <w:rPr>
          <w:rFonts w:ascii="Times New Roman" w:hAnsi="Times New Roman" w:cs="Times New Roman"/>
          <w:sz w:val="28"/>
          <w:szCs w:val="28"/>
        </w:rPr>
        <w:t>полномочия</w:t>
      </w:r>
      <w:r w:rsidR="007D607B" w:rsidRPr="00F621DD">
        <w:rPr>
          <w:rFonts w:ascii="Times New Roman" w:hAnsi="Times New Roman" w:cs="Times New Roman"/>
          <w:sz w:val="28"/>
          <w:szCs w:val="28"/>
        </w:rPr>
        <w:t>:</w:t>
      </w:r>
    </w:p>
    <w:p w:rsidR="007D607B" w:rsidRPr="00F621DD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>1.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1. </w:t>
      </w:r>
      <w:r w:rsidR="009617CA" w:rsidRPr="00F621DD">
        <w:rPr>
          <w:rFonts w:ascii="Times New Roman" w:hAnsi="Times New Roman" w:cs="Times New Roman"/>
          <w:sz w:val="28"/>
          <w:szCs w:val="28"/>
        </w:rPr>
        <w:t xml:space="preserve"> </w:t>
      </w:r>
      <w:r w:rsidR="00017719" w:rsidRPr="00F621DD">
        <w:rPr>
          <w:rFonts w:ascii="Times New Roman" w:hAnsi="Times New Roman" w:cs="Times New Roman"/>
          <w:sz w:val="28"/>
          <w:szCs w:val="28"/>
        </w:rPr>
        <w:t>р</w:t>
      </w:r>
      <w:r w:rsidR="007D607B" w:rsidRPr="00F621DD">
        <w:rPr>
          <w:rFonts w:ascii="Times New Roman" w:hAnsi="Times New Roman" w:cs="Times New Roman"/>
          <w:sz w:val="28"/>
          <w:szCs w:val="28"/>
        </w:rPr>
        <w:t>азраб</w:t>
      </w:r>
      <w:r w:rsidR="00D61E0F" w:rsidRPr="00F621DD">
        <w:rPr>
          <w:rFonts w:ascii="Times New Roman" w:hAnsi="Times New Roman" w:cs="Times New Roman"/>
          <w:sz w:val="28"/>
          <w:szCs w:val="28"/>
        </w:rPr>
        <w:t>атыв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ать </w:t>
      </w:r>
      <w:r w:rsidR="00B4446A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аттестации тренеров </w:t>
      </w:r>
      <w:r w:rsidR="009617CA" w:rsidRPr="00F621DD">
        <w:rPr>
          <w:rFonts w:ascii="Times New Roman" w:hAnsi="Times New Roman" w:cs="Times New Roman"/>
          <w:sz w:val="28"/>
          <w:szCs w:val="28"/>
        </w:rPr>
        <w:t xml:space="preserve">и </w:t>
      </w:r>
      <w:r w:rsidR="007D607B" w:rsidRPr="00F621DD">
        <w:rPr>
          <w:rFonts w:ascii="Times New Roman" w:hAnsi="Times New Roman" w:cs="Times New Roman"/>
          <w:sz w:val="28"/>
          <w:szCs w:val="28"/>
        </w:rPr>
        <w:t>инструкторов</w:t>
      </w:r>
      <w:r w:rsidR="00B4446A">
        <w:rPr>
          <w:rFonts w:ascii="Times New Roman" w:hAnsi="Times New Roman" w:cs="Times New Roman"/>
          <w:sz w:val="28"/>
          <w:szCs w:val="28"/>
        </w:rPr>
        <w:t>, в том числе</w:t>
      </w:r>
      <w:r w:rsidR="00B4446A" w:rsidRPr="00B4446A">
        <w:rPr>
          <w:rFonts w:ascii="Times New Roman" w:hAnsi="Times New Roman" w:cs="Times New Roman"/>
          <w:sz w:val="28"/>
          <w:szCs w:val="28"/>
        </w:rPr>
        <w:t xml:space="preserve"> </w:t>
      </w:r>
      <w:r w:rsidR="00B4446A" w:rsidRPr="00F621DD">
        <w:rPr>
          <w:rFonts w:ascii="Times New Roman" w:hAnsi="Times New Roman" w:cs="Times New Roman"/>
          <w:sz w:val="28"/>
          <w:szCs w:val="28"/>
        </w:rPr>
        <w:t>критерии</w:t>
      </w:r>
      <w:r w:rsidR="00B4446A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4446A" w:rsidRPr="00F621DD">
        <w:rPr>
          <w:rFonts w:ascii="Times New Roman" w:hAnsi="Times New Roman" w:cs="Times New Roman"/>
          <w:sz w:val="28"/>
          <w:szCs w:val="28"/>
        </w:rPr>
        <w:t xml:space="preserve"> и процедуру проведения</w:t>
      </w:r>
      <w:r w:rsidR="00B4446A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B4446A" w:rsidRPr="00F621DD">
        <w:rPr>
          <w:rFonts w:ascii="Times New Roman" w:hAnsi="Times New Roman" w:cs="Times New Roman"/>
          <w:sz w:val="28"/>
          <w:szCs w:val="28"/>
        </w:rPr>
        <w:t>;</w:t>
      </w:r>
    </w:p>
    <w:p w:rsidR="00711D9F" w:rsidRPr="00F621DD" w:rsidRDefault="00C42465" w:rsidP="00133A6D">
      <w:pPr>
        <w:pStyle w:val="Default"/>
        <w:spacing w:line="259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="007D607B" w:rsidRPr="00F621DD"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017719" w:rsidRPr="00F621DD">
        <w:rPr>
          <w:rFonts w:ascii="Times New Roman" w:hAnsi="Times New Roman" w:cs="Times New Roman"/>
          <w:color w:val="00000A"/>
          <w:sz w:val="28"/>
          <w:szCs w:val="28"/>
        </w:rPr>
        <w:t xml:space="preserve"> о</w:t>
      </w:r>
      <w:r w:rsidR="007D607B" w:rsidRPr="00F621DD">
        <w:rPr>
          <w:rFonts w:ascii="Times New Roman" w:hAnsi="Times New Roman" w:cs="Times New Roman"/>
          <w:sz w:val="28"/>
          <w:szCs w:val="28"/>
        </w:rPr>
        <w:t>рганизовывать и проводить аттестацию тренеров на присвоение национальных категорий</w:t>
      </w:r>
      <w:r w:rsidR="0089440D" w:rsidRPr="00F621DD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89440D" w:rsidRPr="00F621DD">
        <w:rPr>
          <w:rFonts w:ascii="Times New Roman" w:hAnsi="Times New Roman" w:cs="Times New Roman"/>
          <w:bCs/>
          <w:color w:val="00000A"/>
          <w:sz w:val="28"/>
          <w:szCs w:val="28"/>
        </w:rPr>
        <w:t>проверку соответствия (</w:t>
      </w:r>
      <w:r w:rsidR="0089440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соответствия) тренера </w:t>
      </w:r>
      <w:r w:rsidR="00017719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критериям</w:t>
      </w:r>
      <w:r w:rsidR="0089440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, предъявляемым к заявленной национальной категории</w:t>
      </w:r>
      <w:r w:rsidR="00E2507A" w:rsidRPr="00F621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</w:t>
      </w:r>
      <w:r w:rsidR="00F621D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оглас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</w:t>
      </w:r>
      <w:r w:rsidR="00F621DD" w:rsidRPr="00F621DD">
        <w:rPr>
          <w:rFonts w:ascii="Times New Roman" w:hAnsi="Times New Roman" w:cs="Times New Roman"/>
          <w:bCs/>
          <w:color w:val="auto"/>
          <w:sz w:val="28"/>
          <w:szCs w:val="28"/>
        </w:rPr>
        <w:t>ложению об аттестации;</w:t>
      </w:r>
    </w:p>
    <w:p w:rsidR="005D3508" w:rsidRPr="00F621DD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>1.</w:t>
      </w:r>
      <w:r w:rsidR="00D61E0F" w:rsidRPr="00F621DD">
        <w:rPr>
          <w:rFonts w:ascii="Times New Roman" w:hAnsi="Times New Roman" w:cs="Times New Roman"/>
          <w:sz w:val="28"/>
          <w:szCs w:val="28"/>
        </w:rPr>
        <w:t>3</w:t>
      </w:r>
      <w:r w:rsidR="005D3508" w:rsidRPr="00F621DD">
        <w:rPr>
          <w:rFonts w:ascii="Times New Roman" w:hAnsi="Times New Roman" w:cs="Times New Roman"/>
          <w:sz w:val="28"/>
          <w:szCs w:val="28"/>
        </w:rPr>
        <w:t xml:space="preserve">. </w:t>
      </w:r>
      <w:r w:rsidR="00017719" w:rsidRPr="00F621DD">
        <w:rPr>
          <w:rFonts w:ascii="Times New Roman" w:hAnsi="Times New Roman" w:cs="Times New Roman"/>
          <w:sz w:val="28"/>
          <w:szCs w:val="28"/>
        </w:rPr>
        <w:t xml:space="preserve"> о</w:t>
      </w:r>
      <w:r w:rsidR="005D3508" w:rsidRPr="00F621DD">
        <w:rPr>
          <w:rFonts w:ascii="Times New Roman" w:hAnsi="Times New Roman" w:cs="Times New Roman"/>
          <w:sz w:val="28"/>
          <w:szCs w:val="28"/>
        </w:rPr>
        <w:t xml:space="preserve">казывать организационную, консультационную, методическую и иную помощь аккредитованным региональным федерациям конного спорта (далее - РФКС) и </w:t>
      </w:r>
      <w:r w:rsidR="00F621DD" w:rsidRPr="00F621DD">
        <w:rPr>
          <w:rFonts w:ascii="Times New Roman" w:hAnsi="Times New Roman" w:cs="Times New Roman"/>
          <w:sz w:val="28"/>
          <w:szCs w:val="28"/>
        </w:rPr>
        <w:t xml:space="preserve">юридическим лицам- </w:t>
      </w:r>
      <w:r w:rsidR="005D3508" w:rsidRPr="00F621DD">
        <w:rPr>
          <w:rFonts w:ascii="Times New Roman" w:hAnsi="Times New Roman" w:cs="Times New Roman"/>
          <w:sz w:val="28"/>
          <w:szCs w:val="28"/>
        </w:rPr>
        <w:t xml:space="preserve"> членам ФКСР</w:t>
      </w:r>
      <w:r w:rsidR="001B6689" w:rsidRPr="00F621DD">
        <w:rPr>
          <w:rFonts w:ascii="Times New Roman" w:hAnsi="Times New Roman" w:cs="Times New Roman"/>
          <w:sz w:val="28"/>
          <w:szCs w:val="28"/>
        </w:rPr>
        <w:t>;</w:t>
      </w:r>
      <w:r w:rsidR="00475462" w:rsidRPr="00F6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07B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F621DD">
        <w:rPr>
          <w:rFonts w:ascii="Times New Roman" w:hAnsi="Times New Roman" w:cs="Times New Roman"/>
          <w:sz w:val="28"/>
          <w:szCs w:val="28"/>
        </w:rPr>
        <w:t>1.</w:t>
      </w:r>
      <w:r w:rsidR="00D61E0F" w:rsidRPr="00F621DD">
        <w:rPr>
          <w:rFonts w:ascii="Times New Roman" w:hAnsi="Times New Roman" w:cs="Times New Roman"/>
          <w:sz w:val="28"/>
          <w:szCs w:val="28"/>
        </w:rPr>
        <w:t>4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. </w:t>
      </w:r>
      <w:r w:rsidR="00F621DD" w:rsidRPr="00F621DD">
        <w:rPr>
          <w:rFonts w:ascii="Times New Roman" w:hAnsi="Times New Roman" w:cs="Times New Roman"/>
          <w:sz w:val="28"/>
          <w:szCs w:val="28"/>
        </w:rPr>
        <w:t xml:space="preserve"> </w:t>
      </w:r>
      <w:r w:rsidR="007D607B" w:rsidRPr="00F621DD">
        <w:rPr>
          <w:rFonts w:ascii="Times New Roman" w:hAnsi="Times New Roman" w:cs="Times New Roman"/>
          <w:sz w:val="28"/>
          <w:szCs w:val="28"/>
        </w:rPr>
        <w:t>делегировать прав</w:t>
      </w:r>
      <w:r w:rsidR="00F621DD" w:rsidRPr="00F621DD">
        <w:rPr>
          <w:rFonts w:ascii="Times New Roman" w:hAnsi="Times New Roman" w:cs="Times New Roman"/>
          <w:sz w:val="28"/>
          <w:szCs w:val="28"/>
        </w:rPr>
        <w:t>о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 на аттестацию тренеров до</w:t>
      </w:r>
      <w:r w:rsidR="00D26DBD">
        <w:rPr>
          <w:rFonts w:ascii="Times New Roman" w:hAnsi="Times New Roman" w:cs="Times New Roman"/>
          <w:sz w:val="28"/>
          <w:szCs w:val="28"/>
        </w:rPr>
        <w:t xml:space="preserve"> (и включительно)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 национальной категории 1 –го уровня отдельным </w:t>
      </w:r>
      <w:r w:rsidR="005D3508" w:rsidRPr="00F621DD">
        <w:rPr>
          <w:rFonts w:ascii="Times New Roman" w:hAnsi="Times New Roman" w:cs="Times New Roman"/>
          <w:sz w:val="28"/>
          <w:szCs w:val="28"/>
        </w:rPr>
        <w:t>РФКС</w:t>
      </w:r>
      <w:r w:rsidR="007D607B" w:rsidRPr="00F621DD">
        <w:rPr>
          <w:rFonts w:ascii="Times New Roman" w:hAnsi="Times New Roman" w:cs="Times New Roman"/>
          <w:sz w:val="28"/>
          <w:szCs w:val="28"/>
        </w:rPr>
        <w:t xml:space="preserve">, </w:t>
      </w:r>
      <w:r w:rsidR="005D3508" w:rsidRPr="00F621DD">
        <w:rPr>
          <w:rFonts w:ascii="Times New Roman" w:hAnsi="Times New Roman" w:cs="Times New Roman"/>
          <w:sz w:val="28"/>
          <w:szCs w:val="28"/>
        </w:rPr>
        <w:t>вести контроль за их деятельностью</w:t>
      </w:r>
      <w:r w:rsidR="00F621DD" w:rsidRPr="00F621DD">
        <w:rPr>
          <w:rFonts w:ascii="Times New Roman" w:hAnsi="Times New Roman" w:cs="Times New Roman"/>
          <w:sz w:val="28"/>
          <w:szCs w:val="28"/>
        </w:rPr>
        <w:t xml:space="preserve"> по аттестации </w:t>
      </w:r>
      <w:r w:rsidR="00F621DD" w:rsidRPr="00C42465">
        <w:rPr>
          <w:rFonts w:ascii="Times New Roman" w:hAnsi="Times New Roman" w:cs="Times New Roman"/>
          <w:sz w:val="28"/>
          <w:szCs w:val="28"/>
        </w:rPr>
        <w:t>тренеров</w:t>
      </w:r>
      <w:r w:rsidR="00C120C4" w:rsidRPr="00C42465">
        <w:rPr>
          <w:rFonts w:ascii="Times New Roman" w:hAnsi="Times New Roman" w:cs="Times New Roman"/>
          <w:sz w:val="28"/>
          <w:szCs w:val="28"/>
        </w:rPr>
        <w:t>;</w:t>
      </w:r>
    </w:p>
    <w:p w:rsidR="00C120C4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заимодействовать с другими образовательными и научными организациями, имеющими сходные цели</w:t>
      </w:r>
      <w:r w:rsidR="0065431C" w:rsidRPr="00C4246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D607B" w:rsidRPr="00C424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380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при разработке эффективной системы 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>совершенствования профессиональных навыков тренер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>ских кадров</w:t>
      </w:r>
      <w:r w:rsidR="0021380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="00E2507A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ами и другими </w:t>
      </w:r>
      <w:r w:rsidR="0021380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и 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органами исполнительной власти;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7B5D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азрабатывать</w:t>
      </w:r>
      <w:r w:rsidR="00E2507A" w:rsidRPr="00C4246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дополнять</w:t>
      </w:r>
      <w:r w:rsidR="00E2507A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и модифицировать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систему совершенствования про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>фессиональных навыков тренеров, повышения их квалификации и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подготовки, с целью повышения эффе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ктивности системы по этапам 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>ее развития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120C4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sz w:val="28"/>
          <w:szCs w:val="28"/>
        </w:rPr>
        <w:t>7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C120C4" w:rsidRPr="00C42465">
        <w:rPr>
          <w:rFonts w:ascii="Times New Roman" w:hAnsi="Times New Roman" w:cs="Times New Roman"/>
          <w:sz w:val="28"/>
          <w:szCs w:val="28"/>
        </w:rPr>
        <w:t>н</w:t>
      </w:r>
      <w:r w:rsidR="007A1926" w:rsidRPr="00C42465">
        <w:rPr>
          <w:rFonts w:ascii="Times New Roman" w:hAnsi="Times New Roman" w:cs="Times New Roman"/>
          <w:sz w:val="28"/>
          <w:szCs w:val="28"/>
        </w:rPr>
        <w:t xml:space="preserve">а </w:t>
      </w:r>
      <w:r w:rsidR="007A1926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основе </w:t>
      </w:r>
      <w:r w:rsidR="00C120C4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принятой </w:t>
      </w:r>
      <w:r w:rsidR="007A1926" w:rsidRPr="00C42465">
        <w:rPr>
          <w:rFonts w:ascii="Times New Roman" w:hAnsi="Times New Roman" w:cs="Times New Roman"/>
          <w:color w:val="auto"/>
          <w:sz w:val="28"/>
          <w:szCs w:val="28"/>
        </w:rPr>
        <w:t>системы совершенствования профессиональных навыков тренеров р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азрабатывать </w:t>
      </w:r>
      <w:r w:rsidR="007D607B" w:rsidRPr="00C42465">
        <w:rPr>
          <w:rFonts w:ascii="Times New Roman" w:hAnsi="Times New Roman" w:cs="Times New Roman"/>
          <w:sz w:val="28"/>
          <w:szCs w:val="28"/>
        </w:rPr>
        <w:t>и реализовывать программы повышения квалификации тренеров и других специалистов, участвующих в спортивной подготовке, в том числе с учетом развития конного спорта в субъектах Российской Федерации;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  <w:highlight w:val="red"/>
        </w:rPr>
        <w:t xml:space="preserve"> </w:t>
      </w:r>
    </w:p>
    <w:p w:rsidR="00C120C4" w:rsidRPr="00020A2C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020A2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61E0F" w:rsidRPr="00020A2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120C4" w:rsidRPr="00020A2C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>роводить учебно-</w:t>
      </w:r>
      <w:r w:rsidR="00B205EB" w:rsidRPr="00020A2C">
        <w:rPr>
          <w:rFonts w:ascii="Times New Roman" w:hAnsi="Times New Roman" w:cs="Times New Roman"/>
          <w:color w:val="auto"/>
          <w:sz w:val="28"/>
          <w:szCs w:val="28"/>
        </w:rPr>
        <w:t>практич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>еские и квалификационные семинары</w:t>
      </w:r>
      <w:r w:rsidR="001B6689" w:rsidRPr="00020A2C">
        <w:rPr>
          <w:rFonts w:ascii="Times New Roman" w:hAnsi="Times New Roman" w:cs="Times New Roman"/>
          <w:color w:val="auto"/>
          <w:sz w:val="28"/>
          <w:szCs w:val="28"/>
        </w:rPr>
        <w:t>, курсы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0A7B5D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 другие </w:t>
      </w:r>
      <w:r w:rsidR="00E55BF6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для </w:t>
      </w:r>
      <w:r w:rsidR="00B61817">
        <w:rPr>
          <w:rFonts w:ascii="Times New Roman" w:hAnsi="Times New Roman" w:cs="Times New Roman"/>
          <w:color w:val="auto"/>
          <w:sz w:val="28"/>
          <w:szCs w:val="28"/>
        </w:rPr>
        <w:t>тренеров;</w:t>
      </w:r>
      <w:r w:rsidR="007D607B" w:rsidRPr="00020A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607B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sz w:val="28"/>
          <w:szCs w:val="28"/>
        </w:rPr>
        <w:t>1.</w:t>
      </w:r>
      <w:r w:rsidR="00D61E0F" w:rsidRPr="00C42465">
        <w:rPr>
          <w:rFonts w:ascii="Times New Roman" w:hAnsi="Times New Roman" w:cs="Times New Roman"/>
          <w:sz w:val="28"/>
          <w:szCs w:val="28"/>
        </w:rPr>
        <w:t>9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sz w:val="28"/>
          <w:szCs w:val="28"/>
        </w:rPr>
        <w:t xml:space="preserve"> ф</w:t>
      </w:r>
      <w:r w:rsidR="007D607B" w:rsidRPr="00C42465">
        <w:rPr>
          <w:rFonts w:ascii="Times New Roman" w:hAnsi="Times New Roman" w:cs="Times New Roman"/>
          <w:sz w:val="28"/>
          <w:szCs w:val="28"/>
        </w:rPr>
        <w:t>ормировать список руководителей семинаров ФКСР (тренеров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тьюторов</w:t>
      </w:r>
      <w:r w:rsidR="007D607B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), в том 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E55BF6" w:rsidRPr="00C42465">
        <w:rPr>
          <w:rFonts w:ascii="Times New Roman" w:hAnsi="Times New Roman" w:cs="Times New Roman"/>
          <w:sz w:val="28"/>
          <w:szCs w:val="28"/>
        </w:rPr>
        <w:t>состав</w:t>
      </w:r>
      <w:r w:rsidR="007D607B" w:rsidRPr="00C42465">
        <w:rPr>
          <w:rFonts w:ascii="Times New Roman" w:hAnsi="Times New Roman" w:cs="Times New Roman"/>
          <w:sz w:val="28"/>
          <w:szCs w:val="28"/>
        </w:rPr>
        <w:t xml:space="preserve"> привлеченных преподавателей, тренеров, специалистов научного, ветеринарного и медицинского обеспечения, других специалистов, в том числе и из числа </w:t>
      </w:r>
      <w:r w:rsidR="00C43B48" w:rsidRPr="00C42465">
        <w:rPr>
          <w:rFonts w:ascii="Times New Roman" w:hAnsi="Times New Roman" w:cs="Times New Roman"/>
          <w:sz w:val="28"/>
          <w:szCs w:val="28"/>
        </w:rPr>
        <w:t>граждан иностранных государств;</w:t>
      </w:r>
      <w:r w:rsidR="000A7B5D" w:rsidRPr="00C4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AF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sz w:val="28"/>
          <w:szCs w:val="28"/>
        </w:rPr>
        <w:t>1.</w:t>
      </w:r>
      <w:r w:rsidR="00E55BF6" w:rsidRPr="00C42465">
        <w:rPr>
          <w:rFonts w:ascii="Times New Roman" w:hAnsi="Times New Roman" w:cs="Times New Roman"/>
          <w:sz w:val="28"/>
          <w:szCs w:val="28"/>
        </w:rPr>
        <w:t>1</w:t>
      </w:r>
      <w:r w:rsidR="00D61E0F" w:rsidRPr="00C42465">
        <w:rPr>
          <w:rFonts w:ascii="Times New Roman" w:hAnsi="Times New Roman" w:cs="Times New Roman"/>
          <w:sz w:val="28"/>
          <w:szCs w:val="28"/>
        </w:rPr>
        <w:t>0</w:t>
      </w:r>
      <w:r w:rsidR="00E55BF6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sz w:val="28"/>
          <w:szCs w:val="28"/>
        </w:rPr>
        <w:t>с</w:t>
      </w:r>
      <w:r w:rsidR="00E55BF6" w:rsidRPr="00C42465">
        <w:rPr>
          <w:rFonts w:ascii="Times New Roman" w:hAnsi="Times New Roman" w:cs="Times New Roman"/>
          <w:sz w:val="28"/>
          <w:szCs w:val="28"/>
        </w:rPr>
        <w:t>озывать и проводить совещания и заседания по аттестации тр</w:t>
      </w:r>
      <w:r w:rsidR="001D5C11" w:rsidRPr="00C42465">
        <w:rPr>
          <w:rFonts w:ascii="Times New Roman" w:hAnsi="Times New Roman" w:cs="Times New Roman"/>
          <w:sz w:val="28"/>
          <w:szCs w:val="28"/>
        </w:rPr>
        <w:t>енеров в очной</w:t>
      </w:r>
      <w:r w:rsidR="00D26DBD">
        <w:rPr>
          <w:rFonts w:ascii="Times New Roman" w:hAnsi="Times New Roman" w:cs="Times New Roman"/>
          <w:sz w:val="28"/>
          <w:szCs w:val="28"/>
        </w:rPr>
        <w:t xml:space="preserve"> и</w:t>
      </w:r>
      <w:r w:rsidR="001D5C11" w:rsidRPr="00C42465">
        <w:rPr>
          <w:rFonts w:ascii="Times New Roman" w:hAnsi="Times New Roman" w:cs="Times New Roman"/>
          <w:sz w:val="28"/>
          <w:szCs w:val="28"/>
        </w:rPr>
        <w:t xml:space="preserve"> заочной формах, в том числе с использованием средств электронной связи, устанавливать периодичность таких заседа</w:t>
      </w:r>
      <w:r w:rsidR="00C43B48" w:rsidRPr="00C42465">
        <w:rPr>
          <w:rFonts w:ascii="Times New Roman" w:hAnsi="Times New Roman" w:cs="Times New Roman"/>
          <w:sz w:val="28"/>
          <w:szCs w:val="28"/>
        </w:rPr>
        <w:t>ний и совещаний;</w:t>
      </w:r>
      <w:r w:rsidR="00E2507A" w:rsidRPr="00C42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2AF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1D9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рисваивать </w:t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>тренерам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ую категорию 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по уровням 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1,2,3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критериями 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>и требованиям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указанными в Положении об аттестации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, отказывать в ее присвоении</w:t>
      </w:r>
      <w:r w:rsidR="003B08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либо откладывать рассмотрение вопроса до </w:t>
      </w:r>
      <w:r w:rsidR="003B088C">
        <w:rPr>
          <w:rFonts w:ascii="Times New Roman" w:hAnsi="Times New Roman" w:cs="Times New Roman"/>
          <w:color w:val="auto"/>
          <w:sz w:val="28"/>
          <w:szCs w:val="28"/>
        </w:rPr>
        <w:t xml:space="preserve">полного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>выполнения критериев,</w:t>
      </w:r>
      <w:r w:rsidR="003B088C">
        <w:rPr>
          <w:rFonts w:ascii="Times New Roman" w:hAnsi="Times New Roman" w:cs="Times New Roman"/>
          <w:color w:val="auto"/>
          <w:sz w:val="28"/>
          <w:szCs w:val="28"/>
        </w:rPr>
        <w:t xml:space="preserve"> а также </w:t>
      </w:r>
      <w:r w:rsidR="001B6689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назначать собеседование с Аттестационной комиссией;</w:t>
      </w:r>
      <w:r w:rsidR="001642AF" w:rsidRPr="00C4246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D61E0F" w:rsidRPr="00C42465" w:rsidRDefault="00C4246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1.12.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убликовать, в том числе на сайте ФКСР в сети интернет результаты</w:t>
      </w:r>
      <w:r w:rsidR="000A7B5D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 </w:t>
      </w:r>
      <w:r w:rsidR="00D26DBD">
        <w:rPr>
          <w:rFonts w:ascii="Times New Roman" w:hAnsi="Times New Roman" w:cs="Times New Roman"/>
          <w:color w:val="auto"/>
          <w:sz w:val="28"/>
          <w:szCs w:val="28"/>
        </w:rPr>
        <w:t xml:space="preserve">тренеров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на присвоение национальных категорий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 уровней </w:t>
      </w:r>
      <w:r w:rsidRPr="00C42465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901F38" w:rsidRPr="00C42465">
        <w:rPr>
          <w:rFonts w:ascii="Times New Roman" w:hAnsi="Times New Roman" w:cs="Times New Roman"/>
          <w:color w:val="auto"/>
          <w:sz w:val="28"/>
          <w:szCs w:val="28"/>
        </w:rPr>
        <w:t>1,2,3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E0F" w:rsidRPr="00C42465" w:rsidRDefault="00C42465" w:rsidP="00133A6D">
      <w:pPr>
        <w:pStyle w:val="Default"/>
        <w:spacing w:line="259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1E0F" w:rsidRPr="00C42465">
        <w:rPr>
          <w:rFonts w:ascii="Times New Roman" w:hAnsi="Times New Roman" w:cs="Times New Roman"/>
          <w:b/>
          <w:sz w:val="28"/>
          <w:szCs w:val="28"/>
        </w:rPr>
        <w:t xml:space="preserve">2. Для осуществления своих целей и задач </w:t>
      </w:r>
      <w:r w:rsidR="00D61E0F" w:rsidRPr="00C42465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Аттестационная комиссия ФКСР </w:t>
      </w:r>
      <w:r w:rsidR="00D61E0F" w:rsidRPr="00C42465">
        <w:rPr>
          <w:rFonts w:ascii="Times New Roman" w:hAnsi="Times New Roman" w:cs="Times New Roman"/>
          <w:b/>
          <w:sz w:val="28"/>
          <w:szCs w:val="28"/>
        </w:rPr>
        <w:t>имеет право: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2.1. в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заимодействовать с международными общественными организациями по вопросам аттестации тренеров в рамках международной системы квалификации тренеров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2.2. в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заимодействовать с Министерством физкультуры и спорта и его подразделениями, другими федеральными органами исполнительной власти, в том числе по вопросам </w:t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го образования и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повышения квалификации тренеров в конном спорте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2.3. </w:t>
      </w:r>
      <w:r w:rsidR="001642AF" w:rsidRPr="00C42465">
        <w:rPr>
          <w:rFonts w:ascii="Times New Roman" w:hAnsi="Times New Roman" w:cs="Times New Roman"/>
          <w:sz w:val="28"/>
          <w:szCs w:val="28"/>
        </w:rPr>
        <w:t xml:space="preserve"> в</w:t>
      </w:r>
      <w:r w:rsidR="00D61E0F" w:rsidRPr="00C42465">
        <w:rPr>
          <w:rFonts w:ascii="Times New Roman" w:hAnsi="Times New Roman" w:cs="Times New Roman"/>
          <w:sz w:val="28"/>
          <w:szCs w:val="28"/>
        </w:rPr>
        <w:t>заимодействовать с федеральными органами исполнительной власти в области физической культуры и спорта, с органами исполнительной власти субъектов Российской Федерации, в том числе по вопросам аттестации тренеров на присвоение им квалификационных категорий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sz w:val="28"/>
          <w:szCs w:val="28"/>
        </w:rPr>
        <w:t>2.4.  у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частвовать в 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любых 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собраниях, 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форумах, </w:t>
      </w:r>
      <w:r w:rsidR="00D26DBD">
        <w:rPr>
          <w:rFonts w:ascii="Times New Roman" w:hAnsi="Times New Roman" w:cs="Times New Roman"/>
          <w:sz w:val="28"/>
          <w:szCs w:val="28"/>
        </w:rPr>
        <w:t>совещаниях и других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мероприятиях по вопросам, связанным с деятельностью </w:t>
      </w:r>
      <w:r w:rsidR="00D61E0F" w:rsidRPr="00C42465">
        <w:rPr>
          <w:rFonts w:ascii="Times New Roman" w:hAnsi="Times New Roman" w:cs="Times New Roman"/>
          <w:color w:val="00000A"/>
          <w:sz w:val="28"/>
          <w:szCs w:val="28"/>
        </w:rPr>
        <w:t>Аттестационной комиссии ФКСР,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вносить предложения по работе с тренерским составом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42AF" w:rsidRPr="00C42465">
        <w:rPr>
          <w:rFonts w:ascii="Times New Roman" w:hAnsi="Times New Roman" w:cs="Times New Roman"/>
          <w:sz w:val="28"/>
          <w:szCs w:val="28"/>
        </w:rPr>
        <w:t>2.5. с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вободно распространять информацию о своей деятельности, осуществлять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издательскую, рекламную, информационную деятельность, участвовать в теле- и радио программах, связанных с деятельностью Аттестационной комиссии ФКСР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A4343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42AF" w:rsidRPr="00C42465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пособствовать проведению научных и научно- прикладных исследований в области конного спорта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A4343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2.7. </w:t>
      </w:r>
      <w:r w:rsidR="00225D86" w:rsidRPr="00C42465">
        <w:rPr>
          <w:rFonts w:ascii="Times New Roman" w:hAnsi="Times New Roman" w:cs="Times New Roman"/>
          <w:sz w:val="28"/>
          <w:szCs w:val="28"/>
        </w:rPr>
        <w:t xml:space="preserve"> </w:t>
      </w:r>
      <w:r w:rsidR="001642AF" w:rsidRPr="00C42465">
        <w:rPr>
          <w:rFonts w:ascii="Times New Roman" w:hAnsi="Times New Roman" w:cs="Times New Roman"/>
          <w:sz w:val="28"/>
          <w:szCs w:val="28"/>
        </w:rPr>
        <w:t>п</w:t>
      </w:r>
      <w:r w:rsidR="008A4343" w:rsidRPr="00C42465">
        <w:rPr>
          <w:rFonts w:ascii="Times New Roman" w:hAnsi="Times New Roman" w:cs="Times New Roman"/>
          <w:sz w:val="28"/>
          <w:szCs w:val="28"/>
        </w:rPr>
        <w:t>ривлекать специалистов к разработке регламентирующих документов, а также для участия в проведении аттестации на при</w:t>
      </w:r>
      <w:r w:rsidR="0065431C" w:rsidRPr="00C42465">
        <w:rPr>
          <w:rFonts w:ascii="Times New Roman" w:hAnsi="Times New Roman" w:cs="Times New Roman"/>
          <w:sz w:val="28"/>
          <w:szCs w:val="28"/>
        </w:rPr>
        <w:t xml:space="preserve">своение национальной категории 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и для участия </w:t>
      </w:r>
      <w:r w:rsidR="003B088C">
        <w:rPr>
          <w:rFonts w:ascii="Times New Roman" w:hAnsi="Times New Roman" w:cs="Times New Roman"/>
          <w:sz w:val="28"/>
          <w:szCs w:val="28"/>
        </w:rPr>
        <w:t xml:space="preserve">в </w:t>
      </w:r>
      <w:r w:rsidR="008A4343" w:rsidRPr="00C42465">
        <w:rPr>
          <w:rFonts w:ascii="Times New Roman" w:hAnsi="Times New Roman" w:cs="Times New Roman"/>
          <w:sz w:val="28"/>
          <w:szCs w:val="28"/>
        </w:rPr>
        <w:t>учебно-</w:t>
      </w:r>
      <w:r w:rsidR="003B088C">
        <w:rPr>
          <w:rFonts w:ascii="Times New Roman" w:hAnsi="Times New Roman" w:cs="Times New Roman"/>
          <w:sz w:val="28"/>
          <w:szCs w:val="28"/>
        </w:rPr>
        <w:t>практических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B088C">
        <w:rPr>
          <w:rFonts w:ascii="Times New Roman" w:hAnsi="Times New Roman" w:cs="Times New Roman"/>
          <w:sz w:val="28"/>
          <w:szCs w:val="28"/>
        </w:rPr>
        <w:t>ях (курсах и семинарах)</w:t>
      </w:r>
      <w:r w:rsidR="008A4343" w:rsidRPr="00C42465">
        <w:rPr>
          <w:rFonts w:ascii="Times New Roman" w:hAnsi="Times New Roman" w:cs="Times New Roman"/>
          <w:sz w:val="28"/>
          <w:szCs w:val="28"/>
        </w:rPr>
        <w:t xml:space="preserve"> для тренеров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B48" w:rsidRPr="00C42465">
        <w:rPr>
          <w:rFonts w:ascii="Times New Roman" w:hAnsi="Times New Roman" w:cs="Times New Roman"/>
          <w:sz w:val="28"/>
          <w:szCs w:val="28"/>
        </w:rPr>
        <w:t>2.</w:t>
      </w:r>
      <w:r w:rsidR="008A4343" w:rsidRPr="00C42465">
        <w:rPr>
          <w:rFonts w:ascii="Times New Roman" w:hAnsi="Times New Roman" w:cs="Times New Roman"/>
          <w:sz w:val="28"/>
          <w:szCs w:val="28"/>
        </w:rPr>
        <w:t>8</w:t>
      </w:r>
      <w:r w:rsidR="001642AF" w:rsidRPr="00C42465">
        <w:rPr>
          <w:rFonts w:ascii="Times New Roman" w:hAnsi="Times New Roman" w:cs="Times New Roman"/>
          <w:sz w:val="28"/>
          <w:szCs w:val="28"/>
        </w:rPr>
        <w:t xml:space="preserve">. </w:t>
      </w:r>
      <w:r w:rsidR="00225D86" w:rsidRPr="00C42465">
        <w:rPr>
          <w:rFonts w:ascii="Times New Roman" w:hAnsi="Times New Roman" w:cs="Times New Roman"/>
          <w:sz w:val="28"/>
          <w:szCs w:val="28"/>
        </w:rPr>
        <w:t xml:space="preserve"> </w:t>
      </w:r>
      <w:r w:rsidR="001642AF" w:rsidRPr="00C42465">
        <w:rPr>
          <w:rFonts w:ascii="Times New Roman" w:hAnsi="Times New Roman" w:cs="Times New Roman"/>
          <w:sz w:val="28"/>
          <w:szCs w:val="28"/>
        </w:rPr>
        <w:t>в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рамках своих полномочий защищать права и интересы тренеров</w:t>
      </w:r>
      <w:r w:rsidR="00C43B48" w:rsidRPr="00C42465">
        <w:rPr>
          <w:rFonts w:ascii="Times New Roman" w:hAnsi="Times New Roman" w:cs="Times New Roman"/>
          <w:sz w:val="28"/>
          <w:szCs w:val="28"/>
        </w:rPr>
        <w:t xml:space="preserve"> по</w:t>
      </w:r>
      <w:r w:rsidR="00D61E0F" w:rsidRPr="00C42465">
        <w:rPr>
          <w:rFonts w:ascii="Times New Roman" w:hAnsi="Times New Roman" w:cs="Times New Roman"/>
          <w:sz w:val="28"/>
          <w:szCs w:val="28"/>
        </w:rPr>
        <w:t xml:space="preserve"> конно</w:t>
      </w:r>
      <w:r w:rsidR="00C43B48" w:rsidRPr="00C42465">
        <w:rPr>
          <w:rFonts w:ascii="Times New Roman" w:hAnsi="Times New Roman" w:cs="Times New Roman"/>
          <w:sz w:val="28"/>
          <w:szCs w:val="28"/>
        </w:rPr>
        <w:t>му спорту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существлять, в случае необходимости, проверку достоверности сведений, предоставленных тренерами для аттестации ФКСР</w:t>
      </w:r>
      <w:r w:rsidR="00C43B48" w:rsidRPr="00C4246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A4343" w:rsidRPr="00C42465">
        <w:rPr>
          <w:rFonts w:ascii="Times New Roman" w:hAnsi="Times New Roman" w:cs="Times New Roman"/>
          <w:color w:val="auto"/>
          <w:sz w:val="28"/>
          <w:szCs w:val="28"/>
        </w:rPr>
        <w:t>2.10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бращаться в Бюро Федерации конного спорта России для установления санкций (</w:t>
      </w:r>
      <w:r w:rsidR="00D61E0F" w:rsidRPr="00C42465">
        <w:rPr>
          <w:rFonts w:ascii="Times New Roman" w:hAnsi="Times New Roman" w:cs="Times New Roman"/>
          <w:bCs/>
          <w:color w:val="auto"/>
          <w:sz w:val="28"/>
          <w:szCs w:val="28"/>
        </w:rPr>
        <w:t>снижении, приостановлении, лишении) национальной</w:t>
      </w:r>
      <w:r w:rsidR="003B08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/или </w:t>
      </w:r>
      <w:r w:rsidR="00020AD3">
        <w:rPr>
          <w:rFonts w:ascii="Times New Roman" w:hAnsi="Times New Roman" w:cs="Times New Roman"/>
          <w:bCs/>
          <w:color w:val="auto"/>
          <w:sz w:val="28"/>
          <w:szCs w:val="28"/>
        </w:rPr>
        <w:t>с ходатайством о снижении</w:t>
      </w:r>
      <w:r w:rsidR="00214184">
        <w:rPr>
          <w:rFonts w:ascii="Times New Roman" w:hAnsi="Times New Roman" w:cs="Times New Roman"/>
          <w:bCs/>
          <w:color w:val="auto"/>
          <w:sz w:val="28"/>
          <w:szCs w:val="28"/>
        </w:rPr>
        <w:t>/</w:t>
      </w:r>
      <w:r w:rsidR="00020AD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шении </w:t>
      </w:r>
      <w:r w:rsidR="003B088C">
        <w:rPr>
          <w:rFonts w:ascii="Times New Roman" w:hAnsi="Times New Roman" w:cs="Times New Roman"/>
          <w:bCs/>
          <w:color w:val="auto"/>
          <w:sz w:val="28"/>
          <w:szCs w:val="28"/>
        </w:rPr>
        <w:t>квалификационной</w:t>
      </w:r>
      <w:r w:rsidR="00D61E0F" w:rsidRPr="00C42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тегории,</w:t>
      </w:r>
      <w:r w:rsidR="00225D86" w:rsidRPr="00C42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тренеров, нарушающих положения 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става и иных нормативных актов Ф</w:t>
      </w:r>
      <w:r w:rsidR="00225D86" w:rsidRPr="00C42465">
        <w:rPr>
          <w:rFonts w:ascii="Times New Roman" w:hAnsi="Times New Roman" w:cs="Times New Roman"/>
          <w:color w:val="auto"/>
          <w:sz w:val="28"/>
          <w:szCs w:val="28"/>
        </w:rPr>
        <w:t>КСР</w:t>
      </w:r>
      <w:r w:rsidR="00020AD3">
        <w:rPr>
          <w:rFonts w:ascii="Times New Roman" w:hAnsi="Times New Roman" w:cs="Times New Roman"/>
          <w:color w:val="auto"/>
          <w:sz w:val="28"/>
          <w:szCs w:val="28"/>
        </w:rPr>
        <w:t xml:space="preserve">, правил и регламентов </w:t>
      </w:r>
      <w:r w:rsidR="00020AD3">
        <w:rPr>
          <w:rFonts w:ascii="Times New Roman" w:hAnsi="Times New Roman" w:cs="Times New Roman"/>
          <w:color w:val="auto"/>
          <w:sz w:val="28"/>
          <w:szCs w:val="28"/>
          <w:lang w:val="en-US"/>
        </w:rPr>
        <w:t>FEI</w:t>
      </w:r>
      <w:r w:rsidR="00D61E0F" w:rsidRPr="00C4246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1E0F" w:rsidRPr="00C4246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343" w:rsidRPr="00C42465">
        <w:rPr>
          <w:rFonts w:ascii="Times New Roman" w:hAnsi="Times New Roman" w:cs="Times New Roman"/>
          <w:sz w:val="28"/>
          <w:szCs w:val="28"/>
        </w:rPr>
        <w:t>2.11</w:t>
      </w:r>
      <w:r w:rsidR="00C43B48" w:rsidRPr="00C42465">
        <w:rPr>
          <w:rFonts w:ascii="Times New Roman" w:hAnsi="Times New Roman" w:cs="Times New Roman"/>
          <w:sz w:val="28"/>
          <w:szCs w:val="28"/>
        </w:rPr>
        <w:t>.</w:t>
      </w:r>
      <w:r w:rsidR="00225D86" w:rsidRPr="00C42465">
        <w:rPr>
          <w:rFonts w:ascii="Times New Roman" w:hAnsi="Times New Roman" w:cs="Times New Roman"/>
          <w:sz w:val="28"/>
          <w:szCs w:val="28"/>
        </w:rPr>
        <w:t xml:space="preserve"> х</w:t>
      </w:r>
      <w:r w:rsidR="00D61E0F" w:rsidRPr="00C42465">
        <w:rPr>
          <w:rFonts w:ascii="Times New Roman" w:hAnsi="Times New Roman" w:cs="Times New Roman"/>
          <w:sz w:val="28"/>
          <w:szCs w:val="28"/>
        </w:rPr>
        <w:t>одатайствовать перед Бюро Федерации конного спорта России о присвоении почетных знаков и званий тренерам по конному спорту Российской Федерации</w:t>
      </w:r>
      <w:r w:rsidR="00D61E0F" w:rsidRPr="00C42465">
        <w:rPr>
          <w:rFonts w:ascii="Times New Roman" w:hAnsi="Times New Roman" w:cs="Times New Roman"/>
          <w:i/>
          <w:sz w:val="28"/>
          <w:szCs w:val="28"/>
        </w:rPr>
        <w:t>.</w:t>
      </w:r>
    </w:p>
    <w:p w:rsidR="007D607B" w:rsidRPr="00215885" w:rsidRDefault="00215885" w:rsidP="00133A6D">
      <w:pPr>
        <w:pStyle w:val="Default"/>
        <w:spacing w:line="259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b/>
          <w:sz w:val="28"/>
          <w:szCs w:val="28"/>
        </w:rPr>
        <w:t>3</w:t>
      </w:r>
      <w:r w:rsidR="00C43B48" w:rsidRPr="00215885">
        <w:rPr>
          <w:rFonts w:ascii="Times New Roman" w:hAnsi="Times New Roman" w:cs="Times New Roman"/>
          <w:b/>
          <w:sz w:val="28"/>
          <w:szCs w:val="28"/>
        </w:rPr>
        <w:t>.</w:t>
      </w:r>
      <w:r w:rsidR="007D607B" w:rsidRPr="00215885">
        <w:rPr>
          <w:rFonts w:ascii="Times New Roman" w:hAnsi="Times New Roman" w:cs="Times New Roman"/>
          <w:b/>
          <w:sz w:val="28"/>
          <w:szCs w:val="28"/>
        </w:rPr>
        <w:t xml:space="preserve"> Аттестационная комиссия ФКСР обязана:</w:t>
      </w:r>
    </w:p>
    <w:p w:rsidR="00B66577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E4" w:rsidRPr="00215885">
        <w:rPr>
          <w:rFonts w:ascii="Times New Roman" w:hAnsi="Times New Roman" w:cs="Times New Roman"/>
          <w:sz w:val="28"/>
          <w:szCs w:val="28"/>
        </w:rPr>
        <w:t>3.1</w:t>
      </w:r>
      <w:r w:rsidR="00225D86" w:rsidRPr="00215885">
        <w:rPr>
          <w:rFonts w:ascii="Times New Roman" w:hAnsi="Times New Roman" w:cs="Times New Roman"/>
          <w:sz w:val="28"/>
          <w:szCs w:val="28"/>
        </w:rPr>
        <w:t>.  с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облюдать законодательство Российской Федерации, </w:t>
      </w:r>
      <w:r w:rsidR="00B66577" w:rsidRPr="00215885">
        <w:rPr>
          <w:rFonts w:ascii="Times New Roman" w:hAnsi="Times New Roman" w:cs="Times New Roman"/>
          <w:sz w:val="28"/>
          <w:szCs w:val="28"/>
        </w:rPr>
        <w:t>включая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</w:t>
      </w:r>
      <w:r w:rsidR="009617AA"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Конституцию Российской Федерации, </w:t>
      </w:r>
      <w:r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й закон </w:t>
      </w:r>
      <w:r w:rsidRPr="00215885">
        <w:rPr>
          <w:rFonts w:ascii="Times New Roman" w:hAnsi="Times New Roman" w:cs="Times New Roman"/>
          <w:bCs/>
          <w:sz w:val="28"/>
          <w:szCs w:val="28"/>
        </w:rPr>
        <w:t>№ 329-ФЗ “О физической культуре и спорте в Российской Федерации” от 04.12. 07 г</w:t>
      </w:r>
      <w:r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., соблюдать положения Устава ФКСР, </w:t>
      </w:r>
      <w:r w:rsidR="00B66577" w:rsidRPr="002158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5431C" w:rsidRPr="00215885">
        <w:rPr>
          <w:rFonts w:ascii="Times New Roman" w:hAnsi="Times New Roman" w:cs="Times New Roman"/>
          <w:color w:val="auto"/>
          <w:sz w:val="28"/>
          <w:szCs w:val="28"/>
        </w:rPr>
        <w:t>, общепринятые принципы и нормы международного права</w:t>
      </w:r>
      <w:r w:rsidR="0067570F"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5431C" w:rsidRPr="00215885">
        <w:rPr>
          <w:rFonts w:ascii="Times New Roman" w:hAnsi="Times New Roman" w:cs="Times New Roman"/>
          <w:color w:val="auto"/>
          <w:sz w:val="28"/>
          <w:szCs w:val="28"/>
        </w:rPr>
        <w:t>и иные нормативно-правовые акты, имеющие отношение к деятельности Аттестационной комиссии ФКСР</w:t>
      </w:r>
      <w:r w:rsidRPr="0021588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1F38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5D86" w:rsidRPr="00215885">
        <w:rPr>
          <w:rFonts w:ascii="Times New Roman" w:hAnsi="Times New Roman" w:cs="Times New Roman"/>
          <w:color w:val="auto"/>
          <w:sz w:val="28"/>
          <w:szCs w:val="28"/>
        </w:rPr>
        <w:t>3.2. р</w:t>
      </w:r>
      <w:r w:rsidR="00B66577"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уководствоваться </w:t>
      </w:r>
      <w:r w:rsidR="009617AA"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ми, решениями </w:t>
      </w:r>
      <w:r w:rsidR="009617AA" w:rsidRPr="00215885">
        <w:rPr>
          <w:rFonts w:ascii="Times New Roman" w:hAnsi="Times New Roman" w:cs="Times New Roman"/>
          <w:color w:val="00000A"/>
          <w:sz w:val="28"/>
          <w:szCs w:val="28"/>
        </w:rPr>
        <w:t>и приказами</w:t>
      </w:r>
      <w:r w:rsidR="00B66577"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 Федерации конного спорта России,</w:t>
      </w:r>
      <w:r w:rsidR="009617AA" w:rsidRPr="00215885">
        <w:rPr>
          <w:rFonts w:ascii="Times New Roman" w:hAnsi="Times New Roman" w:cs="Times New Roman"/>
          <w:color w:val="00000A"/>
          <w:sz w:val="28"/>
          <w:szCs w:val="28"/>
        </w:rPr>
        <w:t xml:space="preserve"> Министерства спорта Российской Федерации</w:t>
      </w:r>
      <w:r w:rsidR="00901F38" w:rsidRPr="0021588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B65B20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3.3. </w:t>
      </w:r>
      <w:r w:rsidR="00225D86" w:rsidRPr="00215885">
        <w:rPr>
          <w:rFonts w:ascii="Times New Roman" w:hAnsi="Times New Roman" w:cs="Times New Roman"/>
          <w:sz w:val="28"/>
          <w:szCs w:val="28"/>
        </w:rPr>
        <w:t>н</w:t>
      </w:r>
      <w:r w:rsidR="00B65B20" w:rsidRPr="00215885">
        <w:rPr>
          <w:rFonts w:ascii="Times New Roman" w:hAnsi="Times New Roman" w:cs="Times New Roman"/>
          <w:sz w:val="28"/>
          <w:szCs w:val="28"/>
        </w:rPr>
        <w:t>ести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иные обязанности в соответствии с</w:t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 одобренными Бюро ФКСР</w:t>
      </w:r>
      <w:r w:rsidR="00B66577" w:rsidRPr="00215885">
        <w:rPr>
          <w:rFonts w:ascii="Times New Roman" w:hAnsi="Times New Roman" w:cs="Times New Roman"/>
          <w:sz w:val="28"/>
          <w:szCs w:val="28"/>
        </w:rPr>
        <w:t xml:space="preserve"> договорами и </w:t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соглашениями, в том числе </w:t>
      </w:r>
      <w:r w:rsidR="00B66577" w:rsidRPr="00215885">
        <w:rPr>
          <w:rFonts w:ascii="Times New Roman" w:hAnsi="Times New Roman" w:cs="Times New Roman"/>
          <w:sz w:val="28"/>
          <w:szCs w:val="28"/>
        </w:rPr>
        <w:t>по внедрению и развитию м</w:t>
      </w:r>
      <w:r w:rsidR="00B65B20" w:rsidRPr="00215885">
        <w:rPr>
          <w:rFonts w:ascii="Times New Roman" w:hAnsi="Times New Roman" w:cs="Times New Roman"/>
          <w:sz w:val="28"/>
          <w:szCs w:val="28"/>
        </w:rPr>
        <w:t xml:space="preserve">еждународной системы квалификации тренеров; </w:t>
      </w:r>
    </w:p>
    <w:p w:rsidR="007D607B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4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. </w:t>
      </w:r>
      <w:r w:rsidR="00225D86" w:rsidRPr="00215885">
        <w:rPr>
          <w:rFonts w:ascii="Times New Roman" w:hAnsi="Times New Roman" w:cs="Times New Roman"/>
          <w:sz w:val="28"/>
          <w:szCs w:val="28"/>
        </w:rPr>
        <w:t xml:space="preserve"> и</w:t>
      </w:r>
      <w:r w:rsidR="007D607B" w:rsidRPr="00215885">
        <w:rPr>
          <w:rFonts w:ascii="Times New Roman" w:hAnsi="Times New Roman" w:cs="Times New Roman"/>
          <w:sz w:val="28"/>
          <w:szCs w:val="28"/>
        </w:rPr>
        <w:t>нформировать руководящие органы Федерации конного спорта России о своей деятельности в рамках Устава Федерации конного спорта России.</w:t>
      </w:r>
    </w:p>
    <w:p w:rsidR="00DB7EE4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5</w:t>
      </w:r>
      <w:r w:rsidR="00225D86" w:rsidRPr="00215885">
        <w:rPr>
          <w:rFonts w:ascii="Times New Roman" w:hAnsi="Times New Roman" w:cs="Times New Roman"/>
          <w:sz w:val="28"/>
          <w:szCs w:val="28"/>
        </w:rPr>
        <w:t>.  р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азрабатывать </w:t>
      </w:r>
      <w:r w:rsidR="005B64A6" w:rsidRPr="00215885">
        <w:rPr>
          <w:rFonts w:ascii="Times New Roman" w:hAnsi="Times New Roman" w:cs="Times New Roman"/>
          <w:sz w:val="28"/>
          <w:szCs w:val="28"/>
        </w:rPr>
        <w:t xml:space="preserve">по поручению Бюро ФКСР </w:t>
      </w:r>
      <w:r w:rsidR="00C43B48" w:rsidRPr="0021588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7D607B" w:rsidRPr="00215885">
        <w:rPr>
          <w:rFonts w:ascii="Times New Roman" w:hAnsi="Times New Roman" w:cs="Times New Roman"/>
          <w:sz w:val="28"/>
          <w:szCs w:val="28"/>
        </w:rPr>
        <w:t>положения, регламенты и иные нормативные акты</w:t>
      </w:r>
      <w:r w:rsidR="00DB7EE4" w:rsidRPr="00215885">
        <w:rPr>
          <w:rFonts w:ascii="Times New Roman" w:hAnsi="Times New Roman" w:cs="Times New Roman"/>
          <w:sz w:val="28"/>
          <w:szCs w:val="28"/>
        </w:rPr>
        <w:t>,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систему контроля за их исполнением</w:t>
      </w:r>
      <w:r w:rsidR="00DB7EE4" w:rsidRPr="002158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5D86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6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. </w:t>
      </w:r>
      <w:r w:rsidR="00225D86" w:rsidRPr="00215885">
        <w:rPr>
          <w:rFonts w:ascii="Times New Roman" w:hAnsi="Times New Roman" w:cs="Times New Roman"/>
          <w:sz w:val="28"/>
          <w:szCs w:val="28"/>
        </w:rPr>
        <w:t>о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DB7EE4" w:rsidRPr="00215885">
        <w:rPr>
          <w:rFonts w:ascii="Times New Roman" w:hAnsi="Times New Roman" w:cs="Times New Roman"/>
          <w:sz w:val="28"/>
          <w:szCs w:val="28"/>
        </w:rPr>
        <w:t xml:space="preserve">образовательную и методическую 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деятельность по борьбе с применением запрещенных субстанций и методов в соответствии </w:t>
      </w:r>
      <w:r w:rsidR="007D607B" w:rsidRPr="002158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607B" w:rsidRPr="00215885">
        <w:rPr>
          <w:rFonts w:ascii="Times New Roman" w:hAnsi="Times New Roman" w:cs="Times New Roman"/>
          <w:sz w:val="28"/>
          <w:szCs w:val="28"/>
        </w:rPr>
        <w:t xml:space="preserve"> международными и общероссийскими антидопинговыми правилами</w:t>
      </w:r>
      <w:r w:rsidR="005B64A6" w:rsidRPr="00215885">
        <w:rPr>
          <w:rFonts w:ascii="Times New Roman" w:hAnsi="Times New Roman" w:cs="Times New Roman"/>
          <w:sz w:val="28"/>
          <w:szCs w:val="28"/>
        </w:rPr>
        <w:t>.</w:t>
      </w:r>
    </w:p>
    <w:p w:rsidR="00103059" w:rsidRPr="00215885" w:rsidRDefault="00215885" w:rsidP="00133A6D">
      <w:pPr>
        <w:pStyle w:val="Default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07B" w:rsidRPr="00215885">
        <w:rPr>
          <w:rFonts w:ascii="Times New Roman" w:hAnsi="Times New Roman" w:cs="Times New Roman"/>
          <w:sz w:val="28"/>
          <w:szCs w:val="28"/>
        </w:rPr>
        <w:t>3.</w:t>
      </w:r>
      <w:r w:rsidR="00B65B20" w:rsidRPr="00215885">
        <w:rPr>
          <w:rFonts w:ascii="Times New Roman" w:hAnsi="Times New Roman" w:cs="Times New Roman"/>
          <w:sz w:val="28"/>
          <w:szCs w:val="28"/>
        </w:rPr>
        <w:t>7</w:t>
      </w:r>
      <w:r w:rsidR="00225D86" w:rsidRPr="00215885">
        <w:rPr>
          <w:rFonts w:ascii="Times New Roman" w:hAnsi="Times New Roman" w:cs="Times New Roman"/>
          <w:sz w:val="28"/>
          <w:szCs w:val="28"/>
        </w:rPr>
        <w:t>. п</w:t>
      </w:r>
      <w:r w:rsidR="007D607B" w:rsidRPr="00215885">
        <w:rPr>
          <w:rFonts w:ascii="Times New Roman" w:hAnsi="Times New Roman" w:cs="Times New Roman"/>
          <w:sz w:val="28"/>
          <w:szCs w:val="28"/>
        </w:rPr>
        <w:t>ротиводействовать проявлениям любых форм д</w:t>
      </w:r>
      <w:r w:rsidR="00DB7EE4" w:rsidRPr="00215885">
        <w:rPr>
          <w:rFonts w:ascii="Times New Roman" w:hAnsi="Times New Roman" w:cs="Times New Roman"/>
          <w:sz w:val="28"/>
          <w:szCs w:val="28"/>
        </w:rPr>
        <w:t>искриминации и насилия в спорте, в том числе жестокому обращению с лошадьми</w:t>
      </w:r>
      <w:r w:rsidR="00225D86" w:rsidRPr="00215885">
        <w:rPr>
          <w:rFonts w:ascii="Times New Roman" w:hAnsi="Times New Roman" w:cs="Times New Roman"/>
          <w:sz w:val="28"/>
          <w:szCs w:val="28"/>
        </w:rPr>
        <w:t>.</w:t>
      </w:r>
    </w:p>
    <w:p w:rsidR="0067570F" w:rsidRPr="00133A6D" w:rsidRDefault="0067570F" w:rsidP="00225D86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DB7EE4" w:rsidRDefault="00DB7EE4" w:rsidP="00DB7E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17ED3" w:rsidRPr="00020A2C">
        <w:rPr>
          <w:rFonts w:ascii="Times New Roman" w:hAnsi="Times New Roman" w:cs="Times New Roman"/>
          <w:b/>
          <w:bCs/>
          <w:sz w:val="28"/>
          <w:szCs w:val="28"/>
        </w:rPr>
        <w:t>СОСТАВ, ФОРМИРОВАНИЕ</w:t>
      </w:r>
      <w:r w:rsidR="001979AC" w:rsidRPr="00020A2C">
        <w:rPr>
          <w:rFonts w:ascii="Times New Roman" w:hAnsi="Times New Roman" w:cs="Times New Roman"/>
          <w:b/>
          <w:bCs/>
          <w:sz w:val="28"/>
          <w:szCs w:val="28"/>
        </w:rPr>
        <w:t>, ПРАВА И ОБЯЗАННОСТИ ЧЛЕНОВ АТТЕСТАЦИОННОЙ КОМИССИИ</w:t>
      </w:r>
      <w:r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 ФКСР </w:t>
      </w:r>
      <w:r w:rsidR="001979AC" w:rsidRPr="00020A2C">
        <w:rPr>
          <w:rFonts w:ascii="Times New Roman" w:hAnsi="Times New Roman" w:cs="Times New Roman"/>
          <w:b/>
          <w:bCs/>
          <w:sz w:val="28"/>
          <w:szCs w:val="28"/>
        </w:rPr>
        <w:t>И СРОКИ ИХ ПОЛНОМОЧИЙ.</w:t>
      </w:r>
    </w:p>
    <w:p w:rsidR="00020A2C" w:rsidRPr="00020A2C" w:rsidRDefault="00020A2C" w:rsidP="00DB7EE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C05CA" w:rsidRPr="00020A2C" w:rsidRDefault="00020A2C" w:rsidP="00317E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7ED3"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23A15" w:rsidRPr="00020A2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237471"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 и формирование</w:t>
      </w:r>
      <w:r w:rsidR="00323A15" w:rsidRPr="00020A2C">
        <w:rPr>
          <w:rFonts w:ascii="Times New Roman" w:hAnsi="Times New Roman" w:cs="Times New Roman"/>
          <w:b/>
          <w:bCs/>
          <w:sz w:val="28"/>
          <w:szCs w:val="28"/>
        </w:rPr>
        <w:t xml:space="preserve"> Аттестационный комиссии </w:t>
      </w:r>
    </w:p>
    <w:p w:rsidR="00225D86" w:rsidRPr="00020A2C" w:rsidRDefault="00020A2C" w:rsidP="00133A6D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 xml:space="preserve">1.1.  В состав Аттестационной комиссии ФКСР входят: председатель Аттестационной комиссии и члены Аттестационной комиссии, в том числе заместитель председателя (или заместители по направлениям деятельности, но не более </w:t>
      </w:r>
      <w:r w:rsidR="00AA3BF2" w:rsidRPr="00020A2C">
        <w:rPr>
          <w:rFonts w:ascii="Times New Roman" w:hAnsi="Times New Roman" w:cs="Times New Roman"/>
          <w:bCs/>
          <w:sz w:val="28"/>
          <w:szCs w:val="28"/>
        </w:rPr>
        <w:t>2 –х), ответственный секретарь.</w:t>
      </w:r>
    </w:p>
    <w:p w:rsidR="00225D86" w:rsidRPr="00020A2C" w:rsidRDefault="00020A2C" w:rsidP="00133A6D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>1.2.  Общее количество членов Аттестационной комиссии не может быть менее 5-ти и более 11-ти человек, имеющих опыт в конном спорте и удовлетворяющих условиям п. 1.5. ниже.</w:t>
      </w:r>
    </w:p>
    <w:p w:rsidR="00225D86" w:rsidRPr="00020A2C" w:rsidRDefault="00020A2C" w:rsidP="00133A6D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 xml:space="preserve">1.3.  Возглавляет Аттестационную комиссию ФКСР ее председатель. </w:t>
      </w:r>
      <w:r w:rsidR="00225D86" w:rsidRPr="00020A2C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ФКСР утверждается Бюро Федерации конного спорта России. </w:t>
      </w:r>
    </w:p>
    <w:p w:rsidR="00225D86" w:rsidRPr="00020A2C" w:rsidRDefault="00020A2C" w:rsidP="00133A6D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sz w:val="28"/>
          <w:szCs w:val="28"/>
        </w:rPr>
        <w:t>1.4.  Персональный с</w:t>
      </w:r>
      <w:r w:rsidR="00225D86" w:rsidRPr="00020A2C">
        <w:rPr>
          <w:rFonts w:ascii="Times New Roman" w:hAnsi="Times New Roman" w:cs="Times New Roman"/>
          <w:bCs/>
          <w:sz w:val="28"/>
          <w:szCs w:val="28"/>
        </w:rPr>
        <w:t xml:space="preserve">остав Аттестационной комиссии ФКСР формируется ее председателем и </w:t>
      </w:r>
      <w:r w:rsidR="00225D86" w:rsidRPr="00020A2C">
        <w:rPr>
          <w:rFonts w:ascii="Times New Roman" w:hAnsi="Times New Roman" w:cs="Times New Roman"/>
          <w:sz w:val="28"/>
          <w:szCs w:val="28"/>
        </w:rPr>
        <w:t xml:space="preserve">утверждается Бюро ФКСР.   </w:t>
      </w:r>
    </w:p>
    <w:p w:rsidR="00225D86" w:rsidRPr="00020A2C" w:rsidRDefault="00020A2C" w:rsidP="00133A6D">
      <w:pPr>
        <w:pStyle w:val="Default"/>
        <w:tabs>
          <w:tab w:val="left" w:pos="0"/>
        </w:tabs>
        <w:spacing w:line="259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225D86" w:rsidRPr="00020A2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5. Членом Аттестационной комиссии может быть </w:t>
      </w:r>
      <w:r w:rsidR="00225D86" w:rsidRPr="00020A2C">
        <w:rPr>
          <w:rFonts w:ascii="Times New Roman" w:hAnsi="Times New Roman" w:cs="Times New Roman"/>
          <w:color w:val="auto"/>
          <w:sz w:val="28"/>
          <w:szCs w:val="28"/>
        </w:rPr>
        <w:t>гражданин Российской Федерации, достигший 18-летнего возраста, являющийся членом Федерации конного спорта, не имеющим дисциплинарных взысканий и задолженности по уплате членских взносов в ФКСР, имеющий авторитет и опыт т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рской или учебно-методической и/или </w:t>
      </w:r>
      <w:r w:rsidR="00225D86" w:rsidRPr="00020A2C">
        <w:rPr>
          <w:rFonts w:ascii="Times New Roman" w:hAnsi="Times New Roman" w:cs="Times New Roman"/>
          <w:color w:val="auto"/>
          <w:sz w:val="28"/>
          <w:szCs w:val="28"/>
        </w:rPr>
        <w:t>организационной работы в области конного спорта</w:t>
      </w:r>
      <w:r w:rsidR="00901F38" w:rsidRPr="00020A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79AC" w:rsidRPr="00020A2C" w:rsidRDefault="00020A2C" w:rsidP="00237471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6F9D" w:rsidRPr="00020A2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158B3" w:rsidRPr="00020A2C">
        <w:rPr>
          <w:rFonts w:ascii="Times New Roman" w:hAnsi="Times New Roman" w:cs="Times New Roman"/>
          <w:b/>
          <w:sz w:val="28"/>
          <w:szCs w:val="28"/>
        </w:rPr>
        <w:t>Полномочия, п</w:t>
      </w:r>
      <w:r w:rsidR="00FF6F9D" w:rsidRPr="00020A2C">
        <w:rPr>
          <w:rFonts w:ascii="Times New Roman" w:hAnsi="Times New Roman" w:cs="Times New Roman"/>
          <w:b/>
          <w:sz w:val="28"/>
          <w:szCs w:val="28"/>
        </w:rPr>
        <w:t xml:space="preserve">рава и обязанности членов </w:t>
      </w:r>
      <w:r w:rsidR="00FF6F9D" w:rsidRPr="00020A2C">
        <w:rPr>
          <w:rFonts w:ascii="Times New Roman" w:hAnsi="Times New Roman" w:cs="Times New Roman"/>
          <w:b/>
          <w:bCs/>
          <w:sz w:val="28"/>
          <w:szCs w:val="28"/>
        </w:rPr>
        <w:t>аттестационной комиссии ФКСР</w:t>
      </w:r>
    </w:p>
    <w:p w:rsidR="00EB60CB" w:rsidRDefault="00020A2C" w:rsidP="00133A6D">
      <w:pPr>
        <w:pStyle w:val="Default"/>
        <w:tabs>
          <w:tab w:val="left" w:pos="0"/>
          <w:tab w:val="left" w:pos="567"/>
        </w:tabs>
        <w:spacing w:line="259" w:lineRule="auto"/>
        <w:ind w:left="567" w:hanging="567"/>
        <w:jc w:val="both"/>
        <w:rPr>
          <w:sz w:val="28"/>
          <w:szCs w:val="28"/>
          <w:u w:val="single"/>
        </w:rPr>
      </w:pPr>
      <w:r w:rsidRPr="00020A2C"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158B3" w:rsidRPr="00020A2C">
        <w:rPr>
          <w:rFonts w:ascii="Times New Roman" w:hAnsi="Times New Roman" w:cs="Times New Roman"/>
          <w:sz w:val="28"/>
          <w:szCs w:val="28"/>
          <w:u w:val="single"/>
        </w:rPr>
        <w:t>.1. Председате</w:t>
      </w:r>
      <w:r w:rsidR="00CA3156" w:rsidRPr="00020A2C">
        <w:rPr>
          <w:rFonts w:ascii="Times New Roman" w:hAnsi="Times New Roman" w:cs="Times New Roman"/>
          <w:sz w:val="28"/>
          <w:szCs w:val="28"/>
          <w:u w:val="single"/>
        </w:rPr>
        <w:t>ль Аттестационной комиссии ФКСР</w:t>
      </w:r>
      <w:r w:rsidR="00C158B3" w:rsidRPr="00020A2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72328" w:rsidRPr="00EB60CB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</w:rPr>
        <w:t>2.1.1.</w:t>
      </w:r>
      <w:r w:rsidR="0067570F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83FEC" w:rsidRPr="00020A2C">
        <w:rPr>
          <w:rFonts w:ascii="Times New Roman" w:hAnsi="Times New Roman" w:cs="Times New Roman"/>
          <w:sz w:val="28"/>
          <w:szCs w:val="28"/>
        </w:rPr>
        <w:t>о</w:t>
      </w:r>
      <w:r w:rsidR="00C158B3" w:rsidRPr="00020A2C">
        <w:rPr>
          <w:rFonts w:ascii="Times New Roman" w:hAnsi="Times New Roman" w:cs="Times New Roman"/>
          <w:sz w:val="28"/>
          <w:szCs w:val="28"/>
        </w:rPr>
        <w:t>существляет общее руководство Аттестационной комиссии ФКСР</w:t>
      </w:r>
      <w:r w:rsidR="004E7159" w:rsidRPr="00020A2C">
        <w:rPr>
          <w:rFonts w:ascii="Times New Roman" w:hAnsi="Times New Roman" w:cs="Times New Roman"/>
          <w:sz w:val="28"/>
          <w:szCs w:val="28"/>
        </w:rPr>
        <w:t>,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8C00EB" w:rsidRPr="00020A2C">
        <w:rPr>
          <w:rFonts w:ascii="Times New Roman" w:hAnsi="Times New Roman" w:cs="Times New Roman"/>
          <w:sz w:val="28"/>
          <w:szCs w:val="28"/>
        </w:rPr>
        <w:t>о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беспечивает соответствие деятельности Аттестационной комиссии ФКСР Уставу Федерации </w:t>
      </w:r>
      <w:r w:rsidR="00C158B3" w:rsidRPr="00EB60CB">
        <w:rPr>
          <w:rFonts w:ascii="Times New Roman" w:hAnsi="Times New Roman" w:cs="Times New Roman"/>
          <w:sz w:val="28"/>
          <w:szCs w:val="28"/>
        </w:rPr>
        <w:t>конного спорта России и требованиям законодательства</w:t>
      </w:r>
      <w:r w:rsidR="008045D0" w:rsidRPr="00EB60CB">
        <w:rPr>
          <w:rFonts w:ascii="Times New Roman" w:hAnsi="Times New Roman" w:cs="Times New Roman"/>
          <w:sz w:val="28"/>
          <w:szCs w:val="28"/>
        </w:rPr>
        <w:t xml:space="preserve">, </w:t>
      </w:r>
      <w:r w:rsidRPr="00EB60CB">
        <w:rPr>
          <w:rFonts w:ascii="Times New Roman" w:hAnsi="Times New Roman" w:cs="Times New Roman"/>
          <w:color w:val="auto"/>
          <w:sz w:val="28"/>
          <w:szCs w:val="28"/>
        </w:rPr>
        <w:t>совместно с членами Аттестационной комиссии разрабатывает изменения и дополнения в Положение об Аттестационной комиссии ФКСР или его новую редакцию,</w:t>
      </w:r>
      <w:r w:rsidR="00B618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60CB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его на утверждение Бюро ФКСР; </w:t>
      </w:r>
    </w:p>
    <w:p w:rsidR="00980AE1" w:rsidRPr="00020A2C" w:rsidRDefault="00020A2C" w:rsidP="00133A6D">
      <w:pPr>
        <w:pStyle w:val="Default"/>
        <w:tabs>
          <w:tab w:val="left" w:pos="0"/>
          <w:tab w:val="left" w:pos="567"/>
          <w:tab w:val="left" w:pos="1418"/>
          <w:tab w:val="left" w:pos="184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</w:rPr>
        <w:t>2.1.2</w:t>
      </w:r>
      <w:r w:rsidR="009546F1" w:rsidRPr="00020A2C">
        <w:rPr>
          <w:rFonts w:ascii="Times New Roman" w:hAnsi="Times New Roman" w:cs="Times New Roman"/>
          <w:sz w:val="28"/>
          <w:szCs w:val="28"/>
        </w:rPr>
        <w:t xml:space="preserve">. </w:t>
      </w:r>
      <w:r w:rsidR="00472328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ф</w:t>
      </w:r>
      <w:r w:rsidR="00980AE1" w:rsidRPr="00020A2C">
        <w:rPr>
          <w:rFonts w:ascii="Times New Roman" w:hAnsi="Times New Roman" w:cs="Times New Roman"/>
          <w:sz w:val="28"/>
          <w:szCs w:val="28"/>
        </w:rPr>
        <w:t>ормирует состав членов Аттестационной комиссии ФКСР, представляет его для утверждения в Бюро Ф</w:t>
      </w:r>
      <w:r w:rsidR="00C77443" w:rsidRPr="00020A2C">
        <w:rPr>
          <w:rFonts w:ascii="Times New Roman" w:hAnsi="Times New Roman" w:cs="Times New Roman"/>
          <w:sz w:val="28"/>
          <w:szCs w:val="28"/>
        </w:rPr>
        <w:t xml:space="preserve">КСР, в том числе ходатайствует </w:t>
      </w:r>
      <w:r w:rsidR="00980AE1" w:rsidRPr="00020A2C">
        <w:rPr>
          <w:rFonts w:ascii="Times New Roman" w:hAnsi="Times New Roman" w:cs="Times New Roman"/>
          <w:sz w:val="28"/>
          <w:szCs w:val="28"/>
        </w:rPr>
        <w:t>перед Бюро ФКСР в случае досрочного прекращения полномочий кого-либо из членов Аттестационной комиссии и/или введении новых</w:t>
      </w:r>
      <w:r w:rsidR="0067570F" w:rsidRPr="00020A2C">
        <w:rPr>
          <w:rFonts w:ascii="Times New Roman" w:hAnsi="Times New Roman" w:cs="Times New Roman"/>
          <w:sz w:val="28"/>
          <w:szCs w:val="28"/>
        </w:rPr>
        <w:t xml:space="preserve"> членов Аттестационной комиссии</w:t>
      </w:r>
      <w:r w:rsidR="0067570F" w:rsidRPr="00020A2C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="00980AE1" w:rsidRPr="00020A2C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</w:p>
    <w:p w:rsidR="004E7159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4DAA" w:rsidRPr="00020A2C">
        <w:rPr>
          <w:rFonts w:ascii="Times New Roman" w:hAnsi="Times New Roman" w:cs="Times New Roman"/>
          <w:sz w:val="28"/>
          <w:szCs w:val="28"/>
        </w:rPr>
        <w:t>2.1.3</w:t>
      </w:r>
      <w:r w:rsidR="004E7159" w:rsidRPr="00020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р</w:t>
      </w:r>
      <w:r w:rsidR="004E7159" w:rsidRPr="00020A2C">
        <w:rPr>
          <w:rFonts w:ascii="Times New Roman" w:hAnsi="Times New Roman" w:cs="Times New Roman"/>
          <w:sz w:val="28"/>
          <w:szCs w:val="28"/>
        </w:rPr>
        <w:t>аспределяет обязанности</w:t>
      </w:r>
      <w:r w:rsidR="003A4DAA" w:rsidRPr="00020A2C">
        <w:rPr>
          <w:rFonts w:ascii="Times New Roman" w:hAnsi="Times New Roman" w:cs="Times New Roman"/>
          <w:sz w:val="28"/>
          <w:szCs w:val="28"/>
        </w:rPr>
        <w:t xml:space="preserve"> и 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поручения </w:t>
      </w:r>
      <w:r w:rsidR="004E7159" w:rsidRPr="00020A2C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AA" w:rsidRPr="00020A2C">
        <w:rPr>
          <w:rFonts w:ascii="Times New Roman" w:hAnsi="Times New Roman" w:cs="Times New Roman"/>
          <w:sz w:val="28"/>
          <w:szCs w:val="28"/>
        </w:rPr>
        <w:t>членами Аттестационной комиссии, н</w:t>
      </w:r>
      <w:r w:rsidR="00980AE1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ет заместителей по направлениям деятельности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огласованию с исполнительным директором ФКСР назначает ответственного секретаря </w:t>
      </w:r>
      <w:r w:rsidR="00980AE1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и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70F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ников офиса ФКСР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3A4DAA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98D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98D" w:rsidRPr="00020A2C">
        <w:rPr>
          <w:rFonts w:ascii="Times New Roman" w:hAnsi="Times New Roman" w:cs="Times New Roman"/>
          <w:sz w:val="28"/>
          <w:szCs w:val="28"/>
        </w:rPr>
        <w:t>2.1.4.</w:t>
      </w:r>
      <w:r w:rsidR="00472328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р</w:t>
      </w:r>
      <w:r w:rsidR="00AF398D" w:rsidRPr="00020A2C">
        <w:rPr>
          <w:rFonts w:ascii="Times New Roman" w:hAnsi="Times New Roman" w:cs="Times New Roman"/>
          <w:sz w:val="28"/>
          <w:szCs w:val="28"/>
        </w:rPr>
        <w:t xml:space="preserve">уководит разработкой, внедрением и осуществлением программ </w:t>
      </w:r>
      <w:r w:rsidR="00116103" w:rsidRPr="00020A2C">
        <w:rPr>
          <w:rFonts w:ascii="Times New Roman" w:hAnsi="Times New Roman" w:cs="Times New Roman"/>
          <w:sz w:val="28"/>
          <w:szCs w:val="28"/>
        </w:rPr>
        <w:t xml:space="preserve">  </w:t>
      </w:r>
      <w:r w:rsidR="00AF398D" w:rsidRPr="00020A2C">
        <w:rPr>
          <w:rFonts w:ascii="Times New Roman" w:hAnsi="Times New Roman" w:cs="Times New Roman"/>
          <w:sz w:val="28"/>
          <w:szCs w:val="28"/>
        </w:rPr>
        <w:t>деятельнос</w:t>
      </w:r>
      <w:r w:rsidR="0067570F" w:rsidRPr="00020A2C">
        <w:rPr>
          <w:rFonts w:ascii="Times New Roman" w:hAnsi="Times New Roman" w:cs="Times New Roman"/>
          <w:sz w:val="28"/>
          <w:szCs w:val="28"/>
        </w:rPr>
        <w:t>ти Аттестационной комиссии ФКС</w:t>
      </w:r>
      <w:r w:rsidR="0067570F" w:rsidRPr="00EB60CB">
        <w:rPr>
          <w:rFonts w:ascii="Times New Roman" w:hAnsi="Times New Roman" w:cs="Times New Roman"/>
          <w:color w:val="auto"/>
          <w:sz w:val="28"/>
          <w:szCs w:val="28"/>
        </w:rPr>
        <w:t>Р;</w:t>
      </w:r>
    </w:p>
    <w:p w:rsidR="008045D0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5D0" w:rsidRPr="00020A2C">
        <w:rPr>
          <w:rFonts w:ascii="Times New Roman" w:hAnsi="Times New Roman" w:cs="Times New Roman"/>
          <w:sz w:val="28"/>
          <w:szCs w:val="28"/>
        </w:rPr>
        <w:t>2.1.</w:t>
      </w:r>
      <w:r w:rsidR="00AF398D" w:rsidRPr="00020A2C">
        <w:rPr>
          <w:rFonts w:ascii="Times New Roman" w:hAnsi="Times New Roman" w:cs="Times New Roman"/>
          <w:sz w:val="28"/>
          <w:szCs w:val="28"/>
        </w:rPr>
        <w:t>5</w:t>
      </w:r>
      <w:r w:rsidR="008045D0" w:rsidRPr="00020A2C">
        <w:rPr>
          <w:rFonts w:ascii="Times New Roman" w:hAnsi="Times New Roman" w:cs="Times New Roman"/>
          <w:sz w:val="28"/>
          <w:szCs w:val="28"/>
        </w:rPr>
        <w:t>.</w:t>
      </w:r>
      <w:r w:rsidR="00116103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о</w:t>
      </w:r>
      <w:r w:rsidR="008045D0" w:rsidRPr="00020A2C">
        <w:rPr>
          <w:rFonts w:ascii="Times New Roman" w:hAnsi="Times New Roman" w:cs="Times New Roman"/>
          <w:sz w:val="28"/>
          <w:szCs w:val="28"/>
        </w:rPr>
        <w:t>пределяет график,</w:t>
      </w:r>
      <w:r w:rsidR="00C226C7" w:rsidRPr="00020A2C">
        <w:rPr>
          <w:rFonts w:ascii="Times New Roman" w:hAnsi="Times New Roman" w:cs="Times New Roman"/>
          <w:sz w:val="28"/>
          <w:szCs w:val="28"/>
        </w:rPr>
        <w:t xml:space="preserve"> п</w:t>
      </w:r>
      <w:r w:rsidR="008045D0" w:rsidRPr="00020A2C">
        <w:rPr>
          <w:rFonts w:ascii="Times New Roman" w:hAnsi="Times New Roman" w:cs="Times New Roman"/>
          <w:sz w:val="28"/>
          <w:szCs w:val="28"/>
        </w:rPr>
        <w:t>овестку дня и регламент заседаний Аттестационной комиссии, проводит ее заседания (председательствует)</w:t>
      </w:r>
      <w:r w:rsidR="008C00EB" w:rsidRPr="00020A2C">
        <w:rPr>
          <w:rFonts w:ascii="Times New Roman" w:hAnsi="Times New Roman" w:cs="Times New Roman"/>
          <w:sz w:val="28"/>
          <w:szCs w:val="28"/>
        </w:rPr>
        <w:t xml:space="preserve">, </w:t>
      </w:r>
      <w:r w:rsidR="008045D0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Аттестационной комисс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8045D0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5D0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98D" w:rsidRPr="00020A2C">
        <w:rPr>
          <w:rFonts w:ascii="Times New Roman" w:hAnsi="Times New Roman" w:cs="Times New Roman"/>
          <w:sz w:val="28"/>
          <w:szCs w:val="28"/>
        </w:rPr>
        <w:t xml:space="preserve">2.1.6. </w:t>
      </w:r>
      <w:r w:rsidR="0067570F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и</w:t>
      </w:r>
      <w:r w:rsidR="008045D0" w:rsidRPr="00020A2C">
        <w:rPr>
          <w:rFonts w:ascii="Times New Roman" w:hAnsi="Times New Roman" w:cs="Times New Roman"/>
          <w:sz w:val="28"/>
          <w:szCs w:val="28"/>
        </w:rPr>
        <w:t>нициирует заседания и совещания</w:t>
      </w:r>
      <w:r w:rsidR="00C226C7" w:rsidRPr="00020A2C">
        <w:rPr>
          <w:rFonts w:ascii="Times New Roman" w:hAnsi="Times New Roman" w:cs="Times New Roman"/>
          <w:sz w:val="28"/>
          <w:szCs w:val="28"/>
        </w:rPr>
        <w:t xml:space="preserve">, </w:t>
      </w:r>
      <w:r w:rsidR="00701B65" w:rsidRPr="00020A2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226C7" w:rsidRPr="00020A2C">
        <w:rPr>
          <w:rFonts w:ascii="Times New Roman" w:hAnsi="Times New Roman" w:cs="Times New Roman"/>
          <w:sz w:val="28"/>
          <w:szCs w:val="28"/>
        </w:rPr>
        <w:t>формат их проведения</w:t>
      </w:r>
      <w:r w:rsidR="008045D0" w:rsidRPr="00020A2C">
        <w:rPr>
          <w:rFonts w:ascii="Times New Roman" w:hAnsi="Times New Roman" w:cs="Times New Roman"/>
          <w:sz w:val="28"/>
          <w:szCs w:val="28"/>
        </w:rPr>
        <w:t>, в том числе с участием приглашенных экспертов, ответственных лиц Федерации</w:t>
      </w:r>
      <w:r w:rsidR="00701B65" w:rsidRPr="00020A2C">
        <w:rPr>
          <w:rFonts w:ascii="Times New Roman" w:hAnsi="Times New Roman" w:cs="Times New Roman"/>
          <w:sz w:val="28"/>
          <w:szCs w:val="28"/>
        </w:rPr>
        <w:t>, аттестуемых тренеров</w:t>
      </w:r>
      <w:r w:rsidR="008045D0" w:rsidRPr="00020A2C">
        <w:rPr>
          <w:rFonts w:ascii="Times New Roman" w:hAnsi="Times New Roman" w:cs="Times New Roman"/>
          <w:sz w:val="28"/>
          <w:szCs w:val="28"/>
        </w:rPr>
        <w:t xml:space="preserve"> для быстрого принятия решений по вопросам, не урегулированным </w:t>
      </w:r>
      <w:r w:rsidR="00701B65" w:rsidRPr="00020A2C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8045D0" w:rsidRPr="00020A2C">
        <w:rPr>
          <w:rFonts w:ascii="Times New Roman" w:hAnsi="Times New Roman" w:cs="Times New Roman"/>
          <w:sz w:val="28"/>
          <w:szCs w:val="28"/>
        </w:rPr>
        <w:t>, либо вопросам, требующим расширенного коллегиального решения в рамках полномочий</w:t>
      </w:r>
      <w:r w:rsidR="00701B65" w:rsidRPr="00020A2C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AF398D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398D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9546F1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398D" w:rsidRPr="000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ирует или согласовывает проверку данных, предоставленных тренерами для их аттестации ФКСР, рассматривает обращения и жалобы тренеров и инструкторов, связанные с вопросами их аттестац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  <w:r w:rsidR="00AF398D" w:rsidRPr="00020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59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AF398D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8</w:t>
      </w:r>
      <w:r w:rsidR="008045D0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9546F1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4E7159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тролирует </w:t>
      </w:r>
      <w:r w:rsidR="00701B65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сь </w:t>
      </w:r>
      <w:r w:rsidR="008045D0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цесс аттестации</w:t>
      </w:r>
      <w:r w:rsidR="008C00EB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ренеров и инструкторов</w:t>
      </w:r>
      <w:r w:rsidR="008045D0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в том числе </w:t>
      </w:r>
      <w:r w:rsidR="004E7159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ранение и учет документов по </w:t>
      </w:r>
      <w:r w:rsidR="008C00EB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х </w:t>
      </w:r>
      <w:r w:rsidR="004E7159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ттестации </w:t>
      </w:r>
      <w:r w:rsidR="008C00EB" w:rsidRPr="00020A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ереаттестации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C158B3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5D0" w:rsidRPr="00020A2C">
        <w:rPr>
          <w:rFonts w:ascii="Times New Roman" w:hAnsi="Times New Roman" w:cs="Times New Roman"/>
          <w:sz w:val="28"/>
          <w:szCs w:val="28"/>
        </w:rPr>
        <w:t>2.1.</w:t>
      </w:r>
      <w:r w:rsidR="004208CB" w:rsidRPr="00020A2C">
        <w:rPr>
          <w:rFonts w:ascii="Times New Roman" w:hAnsi="Times New Roman" w:cs="Times New Roman"/>
          <w:sz w:val="28"/>
          <w:szCs w:val="28"/>
        </w:rPr>
        <w:t>9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. </w:t>
      </w:r>
      <w:r w:rsidR="009546F1" w:rsidRPr="00020A2C">
        <w:rPr>
          <w:rFonts w:ascii="Times New Roman" w:hAnsi="Times New Roman" w:cs="Times New Roman"/>
          <w:sz w:val="28"/>
          <w:szCs w:val="28"/>
        </w:rPr>
        <w:t>п</w:t>
      </w:r>
      <w:r w:rsidR="00C158B3" w:rsidRPr="00020A2C">
        <w:rPr>
          <w:rFonts w:ascii="Times New Roman" w:hAnsi="Times New Roman" w:cs="Times New Roman"/>
          <w:sz w:val="28"/>
          <w:szCs w:val="28"/>
        </w:rPr>
        <w:t>редоставляет в Бюро Федерации конного спорта России отчет о проделанной Аттест</w:t>
      </w:r>
      <w:r w:rsidR="0067570F" w:rsidRPr="00020A2C">
        <w:rPr>
          <w:rFonts w:ascii="Times New Roman" w:hAnsi="Times New Roman" w:cs="Times New Roman"/>
          <w:sz w:val="28"/>
          <w:szCs w:val="28"/>
        </w:rPr>
        <w:t>ационной комиссией ФКСР работе</w:t>
      </w:r>
      <w:r w:rsidR="0067570F" w:rsidRPr="00020A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C158B3" w:rsidRPr="00020A2C" w:rsidRDefault="00EB60CB" w:rsidP="00133A6D">
      <w:pPr>
        <w:pStyle w:val="Default"/>
        <w:tabs>
          <w:tab w:val="left" w:pos="0"/>
          <w:tab w:val="left" w:pos="567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8CB" w:rsidRPr="00020A2C">
        <w:rPr>
          <w:rFonts w:ascii="Times New Roman" w:hAnsi="Times New Roman" w:cs="Times New Roman"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6F1" w:rsidRPr="00020A2C">
        <w:rPr>
          <w:rFonts w:ascii="Times New Roman" w:hAnsi="Times New Roman" w:cs="Times New Roman"/>
          <w:sz w:val="28"/>
          <w:szCs w:val="28"/>
        </w:rPr>
        <w:t>о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существляет в рамках законодательства Российской Федерации </w:t>
      </w:r>
      <w:r w:rsidR="004208CB" w:rsidRPr="00020A2C">
        <w:rPr>
          <w:rFonts w:ascii="Times New Roman" w:hAnsi="Times New Roman" w:cs="Times New Roman"/>
          <w:sz w:val="28"/>
          <w:szCs w:val="28"/>
        </w:rPr>
        <w:t xml:space="preserve">и настоящего Положения </w:t>
      </w:r>
      <w:r w:rsidR="00C158B3" w:rsidRPr="00020A2C">
        <w:rPr>
          <w:rFonts w:ascii="Times New Roman" w:hAnsi="Times New Roman" w:cs="Times New Roman"/>
          <w:sz w:val="28"/>
          <w:szCs w:val="28"/>
        </w:rPr>
        <w:t>любые другие действия</w:t>
      </w:r>
      <w:r w:rsidR="003A4DAA" w:rsidRPr="00020A2C">
        <w:rPr>
          <w:rFonts w:ascii="Times New Roman" w:hAnsi="Times New Roman" w:cs="Times New Roman"/>
          <w:sz w:val="28"/>
          <w:szCs w:val="28"/>
        </w:rPr>
        <w:t>,</w:t>
      </w:r>
      <w:r w:rsidR="00C158B3" w:rsidRPr="00020A2C">
        <w:rPr>
          <w:rFonts w:ascii="Times New Roman" w:hAnsi="Times New Roman" w:cs="Times New Roman"/>
          <w:sz w:val="28"/>
          <w:szCs w:val="28"/>
        </w:rPr>
        <w:t xml:space="preserve"> необходимые для достижения</w:t>
      </w:r>
      <w:r w:rsidR="003A4DAA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4208CB" w:rsidRPr="00020A2C">
        <w:rPr>
          <w:rFonts w:ascii="Times New Roman" w:hAnsi="Times New Roman" w:cs="Times New Roman"/>
          <w:sz w:val="28"/>
          <w:szCs w:val="28"/>
        </w:rPr>
        <w:t xml:space="preserve">уставных целей Федерации и </w:t>
      </w:r>
      <w:r w:rsidR="003A4DAA" w:rsidRPr="00020A2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208CB" w:rsidRPr="00020A2C">
        <w:rPr>
          <w:rFonts w:ascii="Times New Roman" w:hAnsi="Times New Roman" w:cs="Times New Roman"/>
          <w:sz w:val="28"/>
          <w:szCs w:val="28"/>
        </w:rPr>
        <w:t>,</w:t>
      </w:r>
      <w:r w:rsidR="003A4DAA" w:rsidRPr="00020A2C">
        <w:rPr>
          <w:rFonts w:ascii="Times New Roman" w:hAnsi="Times New Roman" w:cs="Times New Roman"/>
          <w:sz w:val="28"/>
          <w:szCs w:val="28"/>
        </w:rPr>
        <w:t xml:space="preserve"> </w:t>
      </w:r>
      <w:r w:rsidR="00C158B3" w:rsidRPr="00020A2C">
        <w:rPr>
          <w:rFonts w:ascii="Times New Roman" w:hAnsi="Times New Roman" w:cs="Times New Roman"/>
          <w:sz w:val="28"/>
          <w:szCs w:val="28"/>
        </w:rPr>
        <w:t>за исключением тех, которые в соответствии с Уставом Федерации конного спорта России отнесены к компетенции Бюро Федерации конного спорта России.</w:t>
      </w:r>
    </w:p>
    <w:p w:rsidR="00C77443" w:rsidRPr="00114ADC" w:rsidRDefault="00114ADC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. Заместитель 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заместители) 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я Аттестационной комиссии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208CB" w:rsidRPr="00114ADC" w:rsidRDefault="00114ADC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р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ак минимум одно из важнейших направлений деятельности </w:t>
      </w:r>
      <w:r w:rsidR="00C7744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8CB" w:rsidRPr="00114ADC" w:rsidRDefault="0067570F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добровольной аттестации ФКСР (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тренерских компетенций с 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циональных категорий 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цию ФКСР)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еждународных квалификаций;</w:t>
      </w:r>
    </w:p>
    <w:p w:rsidR="004208CB" w:rsidRPr="00114ADC" w:rsidRDefault="0067570F" w:rsidP="00133A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08C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ения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вышения квалификации тренеров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торов</w:t>
      </w:r>
      <w:r w:rsidR="009546F1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0ED4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AAA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ет обязанности председателя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</w:t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AAA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у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в работе Аттестационной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AF398D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председателя </w:t>
      </w:r>
      <w:r w:rsidR="001A4BB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обращения и жалобы </w:t>
      </w:r>
      <w:r w:rsidR="00FC3AAA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вопросами их аттестации.</w:t>
      </w:r>
    </w:p>
    <w:p w:rsidR="00507EA2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156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3.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ственный с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кретарь Аттестационной комиссии</w:t>
      </w:r>
      <w:r w:rsidR="008450ED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работник аппарата ФКСР/менеджер по аттестации)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07EA2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и регистрацию документов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ттестации тренеров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103" w:rsidRPr="00114ADC" w:rsidRDefault="00114ADC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8B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данным 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ами 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семинаров</w:t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енеров</w:t>
      </w:r>
      <w:r w:rsidR="00507EA2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</w:t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Аттестационной комиссии;</w:t>
      </w:r>
    </w:p>
    <w:p w:rsidR="009D382B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610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писка </w:t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,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х заявку на участие в семинаре</w:t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писки тренеров, </w:t>
      </w:r>
      <w:r w:rsidR="00382453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вших все критерии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 к семинарам для тренеров, согласовывает их с председателем </w:t>
      </w:r>
      <w:r w:rsidR="009D382B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="00D617D2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ует организатора семинара</w:t>
      </w:r>
      <w:r w:rsidR="005E6186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82B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тренера-тьютора о проведении семинара</w:t>
      </w:r>
      <w:r w:rsidR="008450ED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Аттестационной комиссии </w:t>
      </w:r>
      <w:r w:rsidR="009D382B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тренеров, допущенных к аттестации</w:t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представляет на утверждение председателю повестку заседания Аттестационной комиссии;</w:t>
      </w:r>
    </w:p>
    <w:p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6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Аттестационной комиссии, приглашенных лиц о дате, месте и времени заседания;</w:t>
      </w:r>
    </w:p>
    <w:p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заседаниях Аттестационной комиссии с правом голоса, ведет протокол заседания;</w:t>
      </w:r>
    </w:p>
    <w:p w:rsidR="005E6186" w:rsidRPr="00114ADC" w:rsidRDefault="00FC5B78" w:rsidP="00133A6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</w:t>
      </w:r>
      <w:r w:rsidR="0067570F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6186" w:rsidRPr="00114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оформляет протокол, публикует сведения об аттестации тренеров на сайте ФКСР, готовит выписки из протокола.</w:t>
      </w:r>
    </w:p>
    <w:p w:rsidR="00CA3156" w:rsidRPr="00FC5B78" w:rsidRDefault="009546F1" w:rsidP="00DB5A83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07DD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ч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ы </w:t>
      </w:r>
      <w:r w:rsidR="00CA3156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ой 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имеют право:</w:t>
      </w:r>
    </w:p>
    <w:p w:rsidR="00B007DD" w:rsidRPr="00FC5B78" w:rsidRDefault="009546F1" w:rsidP="00DB5A83">
      <w:pPr>
        <w:pStyle w:val="Default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ся с аттестационными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материалами до заседания комис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; </w:t>
      </w:r>
    </w:p>
    <w:p w:rsidR="00B007DD" w:rsidRPr="00FC5B78" w:rsidRDefault="009546F1" w:rsidP="00214184">
      <w:pPr>
        <w:pStyle w:val="Default"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дополнительные сведения, характеризующие профессиональную деятельность 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а, </w:t>
      </w:r>
    </w:p>
    <w:p w:rsidR="00FC3AAA" w:rsidRDefault="009546F1" w:rsidP="00214184">
      <w:pPr>
        <w:pStyle w:val="Default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определении алгоритма деятельности 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периодичности ее заседаний. </w:t>
      </w:r>
    </w:p>
    <w:p w:rsidR="00FC5B78" w:rsidRPr="00095C1D" w:rsidRDefault="00FC5B78" w:rsidP="00DB5A83">
      <w:pPr>
        <w:pStyle w:val="Default"/>
        <w:tabs>
          <w:tab w:val="left" w:pos="567"/>
        </w:tabs>
        <w:spacing w:line="259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AF41C1">
        <w:rPr>
          <w:rFonts w:ascii="Times New Roman" w:hAnsi="Times New Roman" w:cs="Times New Roman"/>
          <w:color w:val="auto"/>
          <w:sz w:val="28"/>
          <w:szCs w:val="28"/>
        </w:rPr>
        <w:t>3.4. выполнять организационн</w:t>
      </w:r>
      <w:r w:rsidR="00DB5A83">
        <w:rPr>
          <w:rFonts w:ascii="Times New Roman" w:hAnsi="Times New Roman" w:cs="Times New Roman"/>
          <w:color w:val="auto"/>
          <w:sz w:val="28"/>
          <w:szCs w:val="28"/>
        </w:rPr>
        <w:t>о-методические</w:t>
      </w:r>
      <w:r w:rsidRPr="00AF41C1">
        <w:rPr>
          <w:rFonts w:ascii="Times New Roman" w:hAnsi="Times New Roman" w:cs="Times New Roman"/>
          <w:color w:val="auto"/>
          <w:sz w:val="28"/>
          <w:szCs w:val="28"/>
        </w:rPr>
        <w:t xml:space="preserve"> функции </w:t>
      </w:r>
      <w:r w:rsidR="00AF41C1" w:rsidRPr="00AF41C1">
        <w:rPr>
          <w:rFonts w:ascii="Times New Roman" w:hAnsi="Times New Roman" w:cs="Times New Roman"/>
          <w:color w:val="auto"/>
          <w:sz w:val="28"/>
          <w:szCs w:val="28"/>
        </w:rPr>
        <w:t xml:space="preserve">при реализации </w:t>
      </w:r>
      <w:r w:rsidR="00AF41C1" w:rsidRPr="00AF41C1">
        <w:rPr>
          <w:rFonts w:ascii="Times New Roman" w:hAnsi="Times New Roman" w:cs="Times New Roman"/>
          <w:color w:val="00000A"/>
          <w:sz w:val="28"/>
          <w:szCs w:val="28"/>
        </w:rPr>
        <w:t>Программы повышения</w:t>
      </w:r>
      <w:r w:rsidR="00AF41C1" w:rsidRPr="00037B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F41C1" w:rsidRPr="00AF41C1">
        <w:rPr>
          <w:rFonts w:ascii="Times New Roman" w:hAnsi="Times New Roman" w:cs="Times New Roman"/>
          <w:color w:val="00000A"/>
          <w:sz w:val="28"/>
          <w:szCs w:val="28"/>
        </w:rPr>
        <w:t>квалификации тренеров</w:t>
      </w:r>
      <w:r w:rsidR="00DB5A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3EA3" w:rsidRPr="00FC5B78" w:rsidRDefault="009546F1" w:rsidP="00DB5A83">
      <w:pPr>
        <w:pStyle w:val="Defaul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007DD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ч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ы </w:t>
      </w:r>
      <w:r w:rsidR="00B007DD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ой к</w:t>
      </w:r>
      <w:r w:rsidR="00C158B3" w:rsidRPr="00FC5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 обязаны:</w:t>
      </w:r>
    </w:p>
    <w:p w:rsidR="00293EA3" w:rsidRPr="00FC5B78" w:rsidRDefault="009546F1" w:rsidP="00133A6D">
      <w:pPr>
        <w:pStyle w:val="Default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ть нормативной правовой базой, регулирующей вопросы аттестации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ов, знать 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стандарты и 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требования к тренерам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той или иной 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атегории;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EA3" w:rsidRPr="00FC5B78" w:rsidRDefault="009546F1" w:rsidP="00133A6D">
      <w:pPr>
        <w:pStyle w:val="Default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ть требования 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Положения об аттестации тренеров, 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нормативных документов, регламентирующих данное направление деятельности</w:t>
      </w:r>
      <w:r w:rsidR="002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СР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3EA3" w:rsidRPr="00FC5B78" w:rsidRDefault="009546F1" w:rsidP="00133A6D">
      <w:pPr>
        <w:pStyle w:val="Default"/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EA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заседаниях Аттестационной комиссии</w:t>
      </w:r>
      <w:r w:rsidR="00C226C7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оевременно (сразу по получении </w:t>
      </w:r>
      <w:r w:rsidR="00DE7768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й </w:t>
      </w:r>
      <w:r w:rsidR="00C226C7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проведении заседания уведомить ответственного секретаря </w:t>
      </w:r>
      <w:r w:rsidR="00DE7768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</w:t>
      </w:r>
      <w:r w:rsidR="00D617D2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м присутствии или отсутствии)</w:t>
      </w:r>
      <w:r w:rsidR="00D617D2" w:rsidRPr="00FC5B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1979AC" w:rsidRDefault="009546F1" w:rsidP="00133A6D">
      <w:pPr>
        <w:pStyle w:val="Default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07DD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BBF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нормы нравственно-этической и профессиональной культуры</w:t>
      </w:r>
      <w:r w:rsidR="00CA3156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гать конфликта интересов при принятии решений</w:t>
      </w:r>
      <w:r w:rsidR="00C158B3" w:rsidRPr="00FC5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9AC" w:rsidRPr="00DB5A83" w:rsidRDefault="009546F1" w:rsidP="00DB5A83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A83">
        <w:rPr>
          <w:rFonts w:ascii="Times New Roman" w:hAnsi="Times New Roman" w:cs="Times New Roman"/>
          <w:b/>
          <w:sz w:val="28"/>
          <w:szCs w:val="28"/>
        </w:rPr>
        <w:t>5</w:t>
      </w:r>
      <w:r w:rsidR="00B007DD" w:rsidRPr="00DB5A83">
        <w:rPr>
          <w:rFonts w:ascii="Times New Roman" w:hAnsi="Times New Roman" w:cs="Times New Roman"/>
          <w:b/>
          <w:sz w:val="28"/>
          <w:szCs w:val="28"/>
        </w:rPr>
        <w:t>. Сроки полномочий членов Аттестационной комиссии</w:t>
      </w:r>
    </w:p>
    <w:p w:rsidR="00B007DD" w:rsidRPr="00DB5A83" w:rsidRDefault="009546F1" w:rsidP="00133A6D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B5A83">
        <w:rPr>
          <w:rFonts w:ascii="Times New Roman" w:hAnsi="Times New Roman" w:cs="Times New Roman"/>
          <w:sz w:val="28"/>
          <w:szCs w:val="28"/>
        </w:rPr>
        <w:t>5</w:t>
      </w:r>
      <w:r w:rsidR="00E217C0" w:rsidRPr="00DB5A83">
        <w:rPr>
          <w:rFonts w:ascii="Times New Roman" w:hAnsi="Times New Roman" w:cs="Times New Roman"/>
          <w:sz w:val="28"/>
          <w:szCs w:val="28"/>
        </w:rPr>
        <w:t xml:space="preserve">.1. </w:t>
      </w:r>
      <w:r w:rsidR="001A4BBF" w:rsidRPr="00DB5A83">
        <w:rPr>
          <w:rFonts w:ascii="Times New Roman" w:hAnsi="Times New Roman" w:cs="Times New Roman"/>
          <w:sz w:val="28"/>
          <w:szCs w:val="28"/>
        </w:rPr>
        <w:t xml:space="preserve"> 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Председатель Аттестационной комиссии </w:t>
      </w:r>
      <w:r w:rsidR="00DB5A83">
        <w:rPr>
          <w:rFonts w:ascii="Times New Roman" w:hAnsi="Times New Roman" w:cs="Times New Roman"/>
          <w:sz w:val="28"/>
          <w:szCs w:val="28"/>
        </w:rPr>
        <w:t>утверждает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ся </w:t>
      </w:r>
      <w:r w:rsidR="00DB5A83">
        <w:rPr>
          <w:rFonts w:ascii="Times New Roman" w:hAnsi="Times New Roman" w:cs="Times New Roman"/>
          <w:sz w:val="28"/>
          <w:szCs w:val="28"/>
        </w:rPr>
        <w:t xml:space="preserve">Бюро 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ФКСР сроком на 4 года. </w:t>
      </w:r>
      <w:r w:rsidR="00DB5A83" w:rsidRPr="00DB5A83">
        <w:rPr>
          <w:rFonts w:ascii="Times New Roman" w:hAnsi="Times New Roman" w:cs="Times New Roman"/>
          <w:sz w:val="28"/>
          <w:szCs w:val="28"/>
        </w:rPr>
        <w:t>Досрочное прекращение полномочий председателя осуществляется Бюро ФКСР.</w:t>
      </w:r>
    </w:p>
    <w:p w:rsidR="00DB5A83" w:rsidRDefault="009546F1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A83">
        <w:rPr>
          <w:rFonts w:ascii="Times New Roman" w:hAnsi="Times New Roman" w:cs="Times New Roman"/>
          <w:sz w:val="28"/>
          <w:szCs w:val="28"/>
        </w:rPr>
        <w:t>5</w:t>
      </w:r>
      <w:r w:rsidR="00E217C0" w:rsidRPr="00DB5A83">
        <w:rPr>
          <w:rFonts w:ascii="Times New Roman" w:hAnsi="Times New Roman" w:cs="Times New Roman"/>
          <w:sz w:val="28"/>
          <w:szCs w:val="28"/>
        </w:rPr>
        <w:t xml:space="preserve">.2. </w:t>
      </w:r>
      <w:r w:rsidR="001A4BBF" w:rsidRPr="00DB5A83">
        <w:rPr>
          <w:rFonts w:ascii="Times New Roman" w:hAnsi="Times New Roman" w:cs="Times New Roman"/>
          <w:sz w:val="28"/>
          <w:szCs w:val="28"/>
        </w:rPr>
        <w:t xml:space="preserve"> </w:t>
      </w:r>
      <w:r w:rsidR="00DB5A83">
        <w:rPr>
          <w:rFonts w:ascii="Times New Roman" w:hAnsi="Times New Roman" w:cs="Times New Roman"/>
          <w:sz w:val="28"/>
          <w:szCs w:val="28"/>
        </w:rPr>
        <w:t>Ч</w:t>
      </w:r>
      <w:r w:rsidR="00E217C0" w:rsidRPr="00DB5A83">
        <w:rPr>
          <w:rFonts w:ascii="Times New Roman" w:hAnsi="Times New Roman" w:cs="Times New Roman"/>
          <w:sz w:val="28"/>
          <w:szCs w:val="28"/>
        </w:rPr>
        <w:t xml:space="preserve">лены Аттестационной комиссии утверждаются Бюро ФКСР по представлению ее председателя </w:t>
      </w:r>
      <w:r w:rsidR="00B007DD" w:rsidRPr="00DB5A83">
        <w:rPr>
          <w:rFonts w:ascii="Times New Roman" w:hAnsi="Times New Roman" w:cs="Times New Roman"/>
          <w:sz w:val="28"/>
          <w:szCs w:val="28"/>
        </w:rPr>
        <w:t xml:space="preserve">сроком на 4 года. </w:t>
      </w:r>
      <w:r w:rsidR="00DB5A83" w:rsidRPr="00DB5A83">
        <w:rPr>
          <w:rFonts w:ascii="Times New Roman" w:hAnsi="Times New Roman" w:cs="Times New Roman"/>
          <w:color w:val="auto"/>
          <w:sz w:val="28"/>
          <w:szCs w:val="28"/>
        </w:rPr>
        <w:t>Полномочия члена Аттестационной комиссии ФКСР могут быть досрочно прекращены решением Бюро ФКСР</w:t>
      </w:r>
      <w:r w:rsidR="00DB5A83" w:rsidRPr="00DB5A83">
        <w:rPr>
          <w:rFonts w:ascii="Times New Roman" w:hAnsi="Times New Roman" w:cs="Times New Roman"/>
          <w:sz w:val="28"/>
          <w:szCs w:val="28"/>
        </w:rPr>
        <w:t>:</w:t>
      </w:r>
    </w:p>
    <w:p w:rsidR="00DB5A83" w:rsidRPr="00133A6D" w:rsidRDefault="00133A6D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DB5A83"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по собственному заявлению члена Аттестационной комиссии, </w:t>
      </w:r>
    </w:p>
    <w:p w:rsidR="00DB5A83" w:rsidRPr="00133A6D" w:rsidRDefault="00133A6D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DB5A83" w:rsidRPr="00133A6D">
        <w:rPr>
          <w:rFonts w:ascii="Times New Roman" w:hAnsi="Times New Roman" w:cs="Times New Roman"/>
          <w:color w:val="auto"/>
          <w:sz w:val="28"/>
          <w:szCs w:val="28"/>
        </w:rPr>
        <w:t>по представлению председателя Аттестационной комиссии, в случаях неоднократного или грубого неисполнения членом Аттестационной комиссии возложенных на него обязанностей, в том числе:</w:t>
      </w:r>
    </w:p>
    <w:p w:rsidR="00DB5A83" w:rsidRPr="00133A6D" w:rsidRDefault="00DB5A83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- неисполнение или ненадлежащее исполнение поручений или возложенных персональных обязанностей; </w:t>
      </w:r>
    </w:p>
    <w:p w:rsidR="00DB5A83" w:rsidRPr="00133A6D" w:rsidRDefault="00DB5A83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A6D">
        <w:rPr>
          <w:rFonts w:ascii="Times New Roman" w:hAnsi="Times New Roman" w:cs="Times New Roman"/>
          <w:color w:val="auto"/>
          <w:sz w:val="28"/>
          <w:szCs w:val="28"/>
        </w:rPr>
        <w:t>- отсутствие более чем на трех заседаниях Аттестационной комиссии в течение календарного года без уважительной причины (</w:t>
      </w:r>
      <w:r w:rsidR="00133A6D">
        <w:rPr>
          <w:rFonts w:ascii="Times New Roman" w:hAnsi="Times New Roman" w:cs="Times New Roman"/>
          <w:color w:val="auto"/>
          <w:sz w:val="28"/>
          <w:szCs w:val="28"/>
        </w:rPr>
        <w:t xml:space="preserve">к таковым относятся: </w:t>
      </w:r>
      <w:r w:rsidRPr="00133A6D">
        <w:rPr>
          <w:rFonts w:ascii="Times New Roman" w:hAnsi="Times New Roman" w:cs="Times New Roman"/>
          <w:color w:val="auto"/>
          <w:sz w:val="28"/>
          <w:szCs w:val="28"/>
        </w:rPr>
        <w:t>командирования ФКС</w:t>
      </w:r>
      <w:r w:rsidR="00214184">
        <w:rPr>
          <w:rFonts w:ascii="Times New Roman" w:hAnsi="Times New Roman" w:cs="Times New Roman"/>
          <w:color w:val="auto"/>
          <w:sz w:val="28"/>
          <w:szCs w:val="28"/>
        </w:rPr>
        <w:t>Р, отпуск, болезнь</w:t>
      </w:r>
      <w:r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), в том числе без предварительного уведомления о своем отсутствии </w:t>
      </w:r>
      <w:r w:rsidR="00B81098"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(в течение 2-х дней по получении информации) </w:t>
      </w:r>
      <w:r w:rsidRPr="00133A6D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го секретаря с указанием причины отсутствия.   </w:t>
      </w:r>
    </w:p>
    <w:p w:rsidR="00DB5A83" w:rsidRPr="00133A6D" w:rsidRDefault="00DB5A83" w:rsidP="00133A6D">
      <w:pPr>
        <w:pStyle w:val="Default"/>
        <w:tabs>
          <w:tab w:val="left" w:pos="567"/>
        </w:tabs>
        <w:spacing w:line="259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A6D">
        <w:rPr>
          <w:rFonts w:ascii="Times New Roman" w:hAnsi="Times New Roman" w:cs="Times New Roman"/>
          <w:color w:val="auto"/>
          <w:sz w:val="28"/>
          <w:szCs w:val="28"/>
        </w:rPr>
        <w:t>- неоднократное несоблюдение норм нравственно-этической и профессиональной культуры, неоднократное или явное проявление конфликта интересов при принятии решений об аттестации или не аттестации тренеров.</w:t>
      </w:r>
    </w:p>
    <w:p w:rsidR="00472328" w:rsidRPr="00133A6D" w:rsidRDefault="00472328" w:rsidP="001A4BBF">
      <w:pPr>
        <w:pStyle w:val="Default"/>
        <w:ind w:left="851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E7768" w:rsidRDefault="00472328" w:rsidP="00DE77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A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E7768" w:rsidRPr="00133A6D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</w:t>
      </w:r>
      <w:r w:rsidRPr="00133A6D">
        <w:rPr>
          <w:rFonts w:ascii="Times New Roman" w:hAnsi="Times New Roman" w:cs="Times New Roman"/>
          <w:b/>
          <w:bCs/>
          <w:sz w:val="28"/>
          <w:szCs w:val="28"/>
        </w:rPr>
        <w:t>ДЕЯТЕЛЬНОСТИ И ПОРЯДОК РАБОТЫ АТТЕСТАЦИОННОЙ КОМИССИИ ФКСР</w:t>
      </w:r>
      <w:r w:rsidR="00DE7768" w:rsidRPr="00133A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3A6D" w:rsidRPr="00133A6D" w:rsidRDefault="00133A6D" w:rsidP="00C24FAE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50504" w:rsidRDefault="00472328" w:rsidP="00B61817">
      <w:pPr>
        <w:spacing w:after="0"/>
        <w:ind w:firstLine="567"/>
        <w:rPr>
          <w:rFonts w:ascii="Times New Roman" w:hAnsi="Times New Roman" w:cs="Times New Roman"/>
        </w:rPr>
      </w:pPr>
      <w:r w:rsidRPr="00133A6D">
        <w:rPr>
          <w:rFonts w:ascii="Times New Roman" w:hAnsi="Times New Roman" w:cs="Times New Roman"/>
          <w:bCs/>
          <w:sz w:val="28"/>
          <w:szCs w:val="28"/>
        </w:rPr>
        <w:t>1.</w:t>
      </w: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Аттестационная комиссия ФКСР осуществляет свою деятельность в форме заседаний, которые могут быть</w:t>
      </w:r>
      <w:r w:rsidR="00B61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чными или заочными</w:t>
      </w:r>
      <w:r w:rsidR="00B61817">
        <w:rPr>
          <w:rFonts w:ascii="Times New Roman" w:hAnsi="Times New Roman" w:cs="Times New Roman"/>
          <w:sz w:val="28"/>
          <w:szCs w:val="28"/>
        </w:rPr>
        <w:t>.</w:t>
      </w:r>
      <w:r w:rsidR="00D50504" w:rsidRPr="00D50504">
        <w:rPr>
          <w:rFonts w:ascii="Times New Roman" w:hAnsi="Times New Roman" w:cs="Times New Roman"/>
        </w:rPr>
        <w:t xml:space="preserve"> </w:t>
      </w:r>
    </w:p>
    <w:p w:rsidR="00D50504" w:rsidRPr="00D50504" w:rsidRDefault="00D50504" w:rsidP="00C24FAE">
      <w:pPr>
        <w:pStyle w:val="Default"/>
        <w:tabs>
          <w:tab w:val="left" w:pos="567"/>
        </w:tabs>
        <w:spacing w:line="259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61817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аседания Аттестационной комиссии </w:t>
      </w:r>
      <w:r w:rsidR="00B81098">
        <w:rPr>
          <w:rFonts w:ascii="Times New Roman" w:hAnsi="Times New Roman" w:cs="Times New Roman"/>
          <w:color w:val="auto"/>
          <w:sz w:val="28"/>
          <w:szCs w:val="28"/>
        </w:rPr>
        <w:t>могут проводиться</w:t>
      </w: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редварительным графиком</w:t>
      </w:r>
      <w:r w:rsidR="00B81098">
        <w:rPr>
          <w:rFonts w:ascii="Times New Roman" w:hAnsi="Times New Roman" w:cs="Times New Roman"/>
          <w:color w:val="auto"/>
          <w:sz w:val="28"/>
          <w:szCs w:val="28"/>
        </w:rPr>
        <w:t xml:space="preserve"> или по необходимости</w:t>
      </w:r>
      <w:r w:rsidRPr="00D50504">
        <w:rPr>
          <w:rFonts w:ascii="Times New Roman" w:hAnsi="Times New Roman" w:cs="Times New Roman"/>
          <w:color w:val="auto"/>
          <w:sz w:val="28"/>
          <w:szCs w:val="28"/>
        </w:rPr>
        <w:t xml:space="preserve">, но не реже шести раз в год. </w:t>
      </w:r>
    </w:p>
    <w:p w:rsidR="00D50504" w:rsidRDefault="009D2516" w:rsidP="00B61817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>3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Очные заседания Аттестационной комиссии подразумевают личное присутствие всех ее членов, приглашенных специалистов и, при необходимости – аттестуемых тренеров, приглашенных на собеседование. </w:t>
      </w:r>
    </w:p>
    <w:p w:rsidR="00472328" w:rsidRPr="00133A6D" w:rsidRDefault="00D617D2" w:rsidP="00C24FAE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Очное заседание ведет председатель Аттестационной комиссии ФКСР, или, в случае его отсутствия по уважительной причине – его заместитель. </w:t>
      </w:r>
    </w:p>
    <w:p w:rsidR="00472328" w:rsidRPr="00133A6D" w:rsidRDefault="00D617D2" w:rsidP="00C24FAE">
      <w:pPr>
        <w:tabs>
          <w:tab w:val="left" w:pos="426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5C">
        <w:rPr>
          <w:rFonts w:ascii="Times New Roman" w:eastAsia="Calibri" w:hAnsi="Times New Roman" w:cs="Times New Roman"/>
          <w:sz w:val="28"/>
          <w:szCs w:val="28"/>
        </w:rPr>
        <w:t>4</w:t>
      </w:r>
      <w:r w:rsidR="00D505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1817">
        <w:rPr>
          <w:rFonts w:ascii="Times New Roman" w:eastAsia="Calibri" w:hAnsi="Times New Roman" w:cs="Times New Roman"/>
          <w:sz w:val="28"/>
          <w:szCs w:val="28"/>
        </w:rPr>
        <w:t>В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 исключительных случаях и с целью решения оперативных вопросов - заседание Аттестационной комиссии ФКСР может быть проведено в заочной форме.</w:t>
      </w:r>
    </w:p>
    <w:p w:rsidR="00472328" w:rsidRPr="00133A6D" w:rsidRDefault="00F67C5C" w:rsidP="00C24FAE">
      <w:pPr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Любое заочное заседание, в том числе с использованием </w:t>
      </w:r>
      <w:r w:rsidR="00B81098">
        <w:rPr>
          <w:rFonts w:ascii="Times New Roman" w:eastAsia="Calibri" w:hAnsi="Times New Roman" w:cs="Times New Roman"/>
          <w:sz w:val="28"/>
          <w:szCs w:val="28"/>
        </w:rPr>
        <w:t>соц. сетей</w:t>
      </w:r>
      <w:r w:rsidR="00015E94">
        <w:rPr>
          <w:rFonts w:ascii="Times New Roman" w:eastAsia="Calibri" w:hAnsi="Times New Roman" w:cs="Times New Roman"/>
          <w:sz w:val="28"/>
          <w:szCs w:val="28"/>
        </w:rPr>
        <w:t xml:space="preserve">, мессенджеров или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электронной почты, </w:t>
      </w:r>
      <w:r w:rsidR="00015E94" w:rsidRPr="00133A6D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в режиме видеоконференции или с использованием иных коммуникаций и средств связи</w:t>
      </w:r>
      <w:r w:rsidR="00015E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Настоящий пункт относится только к членам Аттестационной комиссии и приглашенным специалистам</w:t>
      </w:r>
      <w:r w:rsidR="00015E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2328" w:rsidRPr="00133A6D" w:rsidRDefault="00D50504" w:rsidP="00C24FA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0504">
        <w:rPr>
          <w:rFonts w:ascii="Times New Roman" w:eastAsia="Calibri" w:hAnsi="Times New Roman" w:cs="Times New Roman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sz w:val="28"/>
          <w:szCs w:val="28"/>
        </w:rPr>
        <w:t>6</w:t>
      </w:r>
      <w:r w:rsidR="009D2516" w:rsidRPr="00133A6D">
        <w:rPr>
          <w:rFonts w:ascii="Times New Roman" w:eastAsia="Calibri" w:hAnsi="Times New Roman" w:cs="Times New Roman"/>
          <w:sz w:val="28"/>
          <w:szCs w:val="28"/>
          <w:u w:val="single"/>
        </w:rPr>
        <w:t>. Информирование о заседания</w:t>
      </w:r>
      <w:r w:rsidR="00472328" w:rsidRPr="00133A6D">
        <w:rPr>
          <w:rFonts w:ascii="Times New Roman" w:eastAsia="Calibri" w:hAnsi="Times New Roman" w:cs="Times New Roman"/>
          <w:sz w:val="28"/>
          <w:szCs w:val="28"/>
          <w:u w:val="single"/>
        </w:rPr>
        <w:t>х.</w:t>
      </w:r>
    </w:p>
    <w:p w:rsidR="00472328" w:rsidRPr="00133A6D" w:rsidRDefault="00D50504" w:rsidP="00C24FAE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1. Сообщение </w:t>
      </w:r>
      <w:r w:rsidR="00B61817" w:rsidRPr="00133A6D">
        <w:rPr>
          <w:rFonts w:ascii="Times New Roman" w:eastAsia="Calibri" w:hAnsi="Times New Roman" w:cs="Times New Roman"/>
          <w:sz w:val="28"/>
          <w:szCs w:val="28"/>
        </w:rPr>
        <w:t xml:space="preserve">Аттестационной комиссии ФКСР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направляется ответственным секретарем каждому члену Аттестационной комиссии и приглашаемым на заседание лицам, не позднее чем за пять дней до даты </w:t>
      </w:r>
      <w:r w:rsidR="00C24FAE">
        <w:rPr>
          <w:rFonts w:ascii="Times New Roman" w:eastAsia="Calibri" w:hAnsi="Times New Roman" w:cs="Times New Roman"/>
          <w:sz w:val="28"/>
          <w:szCs w:val="28"/>
        </w:rPr>
        <w:t>заседания.</w:t>
      </w:r>
    </w:p>
    <w:p w:rsidR="00472328" w:rsidRPr="00133A6D" w:rsidRDefault="00C24FAE" w:rsidP="00C24FAE">
      <w:pPr>
        <w:tabs>
          <w:tab w:val="left" w:pos="567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C5C">
        <w:rPr>
          <w:rFonts w:ascii="Times New Roman" w:eastAsia="Calibri" w:hAnsi="Times New Roman" w:cs="Times New Roman"/>
          <w:sz w:val="28"/>
          <w:szCs w:val="28"/>
        </w:rPr>
        <w:t>6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2. Сообщение о заседании Аттестационной комиссии ФКСР должно содержать:</w:t>
      </w:r>
    </w:p>
    <w:p w:rsidR="00472328" w:rsidRPr="00133A6D" w:rsidRDefault="00472328" w:rsidP="00C24FA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sz w:val="28"/>
          <w:szCs w:val="28"/>
        </w:rPr>
        <w:t>д</w:t>
      </w:r>
      <w:r w:rsidRPr="00133A6D">
        <w:rPr>
          <w:rFonts w:ascii="Times New Roman" w:eastAsia="Calibri" w:hAnsi="Times New Roman" w:cs="Times New Roman"/>
          <w:sz w:val="28"/>
          <w:szCs w:val="28"/>
        </w:rPr>
        <w:t>ату, место проведения, время начала заседания</w:t>
      </w:r>
      <w:r w:rsidR="00B61817">
        <w:rPr>
          <w:rFonts w:ascii="Times New Roman" w:eastAsia="Calibri" w:hAnsi="Times New Roman" w:cs="Times New Roman"/>
          <w:sz w:val="28"/>
          <w:szCs w:val="28"/>
        </w:rPr>
        <w:t>;</w:t>
      </w:r>
      <w:r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516" w:rsidRPr="00133A6D" w:rsidRDefault="009D2516" w:rsidP="00C24FA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sz w:val="28"/>
          <w:szCs w:val="28"/>
        </w:rPr>
        <w:t>- п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овестку дня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я Аттестационной комиссии ФКСР.</w:t>
      </w:r>
    </w:p>
    <w:p w:rsidR="00472328" w:rsidRPr="00133A6D" w:rsidRDefault="00472328" w:rsidP="00C24FAE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еобходимые материалы по вопросам, включенным в повестку дня заседания Аттестационной комиссии ФКСР.</w:t>
      </w:r>
    </w:p>
    <w:p w:rsidR="00472328" w:rsidRPr="00133A6D" w:rsidRDefault="00F67C5C" w:rsidP="00C24FA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7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орум Аттестационной комиссии и принятие решений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2328" w:rsidRPr="00C24FAE" w:rsidRDefault="00F67C5C" w:rsidP="00C24FAE">
      <w:pPr>
        <w:spacing w:after="0" w:line="24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.Участие 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х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членов Аттестационной комиссии ФКСР в ее заседаниях обязательно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,</w:t>
      </w:r>
      <w:r w:rsidR="00472328" w:rsidRPr="00133A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72328" w:rsidRPr="00C24FAE">
        <w:rPr>
          <w:rFonts w:ascii="Times New Roman" w:eastAsia="Calibri" w:hAnsi="Times New Roman" w:cs="Times New Roman"/>
          <w:sz w:val="28"/>
          <w:szCs w:val="28"/>
        </w:rPr>
        <w:t>независимо от формы проведения заседаний.</w:t>
      </w:r>
    </w:p>
    <w:p w:rsidR="00472328" w:rsidRPr="00C24FAE" w:rsidRDefault="00F67C5C" w:rsidP="00C24FAE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Calibri" w:hAnsi="Arial" w:cs="Arial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sz w:val="28"/>
          <w:szCs w:val="28"/>
        </w:rPr>
        <w:t>.2.</w:t>
      </w:r>
      <w:r w:rsidR="00472328" w:rsidRPr="00C24FAE">
        <w:rPr>
          <w:rFonts w:ascii="Times New Roman" w:eastAsia="Calibri" w:hAnsi="Times New Roman" w:cs="Times New Roman"/>
          <w:sz w:val="28"/>
          <w:szCs w:val="28"/>
        </w:rPr>
        <w:t>Заседание Аттестационной комиссии ФКСР правомочно, если на нем присутствует не менее 3- х ее членов, при общем составе 5 человек, 4-х ее членов при общем составе 7 человек, 5</w:t>
      </w:r>
      <w:r w:rsidR="00015E94">
        <w:rPr>
          <w:rFonts w:ascii="Times New Roman" w:eastAsia="Calibri" w:hAnsi="Times New Roman" w:cs="Times New Roman"/>
          <w:sz w:val="28"/>
          <w:szCs w:val="28"/>
        </w:rPr>
        <w:t>-ти</w:t>
      </w:r>
      <w:r w:rsidR="00472328" w:rsidRPr="00C24FAE">
        <w:rPr>
          <w:rFonts w:ascii="Times New Roman" w:eastAsia="Calibri" w:hAnsi="Times New Roman" w:cs="Times New Roman"/>
          <w:sz w:val="28"/>
          <w:szCs w:val="28"/>
        </w:rPr>
        <w:t xml:space="preserve"> членов при общем составе 9 человек и более.</w:t>
      </w:r>
      <w:r w:rsidR="00075B85" w:rsidRPr="00C24F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2328" w:rsidRPr="00133A6D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sz w:val="28"/>
          <w:szCs w:val="28"/>
        </w:rPr>
        <w:t>.3.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Решения Аттестационной комиссии ФКСР принимаются простым большинством голосов от числа членов Аттестационной комиссии, присутствующих на заседании. Все решения Аттестационной комиссии ФКСР принимаются путем открытого голосования. </w:t>
      </w:r>
    </w:p>
    <w:p w:rsidR="00472328" w:rsidRPr="00133A6D" w:rsidRDefault="00F67C5C" w:rsidP="006832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4.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При принятии решения Аттестационной комиссией ФКСР каждый ее член обладает одним голосом. Передача права голоса членам Аттестационной комиссии ФКСР иному лицу, в том числе другому члену Аттестационной комиссии не допускается.</w:t>
      </w:r>
    </w:p>
    <w:p w:rsidR="00472328" w:rsidRPr="00133A6D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5.</w:t>
      </w:r>
      <w:r w:rsidR="00472328" w:rsidRPr="00133A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е члены Аттестационной комиссии ФКСР обладают равным правом голоса при решении вопросов. Только в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учае равного голосования при принятии решения Аттестационной комиссией ФКСР, ее председатель обладает правом решающего голоса. </w:t>
      </w:r>
    </w:p>
    <w:p w:rsidR="00472328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6.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Член Аттестационной комиссии ФКСР, голосующий против принятого Аттестационной комиссии ФКСР решения, вправе письменно выразить свое особое мнение. Факт выражения особого мнения должен быть зафиксирован в протоколе заседания Аттестационной комиссии ФКСР, а само особое мнение оформлено в виде приложения к протоколу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седания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72328" w:rsidRPr="00133A6D" w:rsidRDefault="00F67C5C" w:rsidP="006832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7.</w:t>
      </w:r>
      <w:r w:rsidR="00015E94" w:rsidRP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5E94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Решения</w:t>
      </w:r>
      <w:r w:rsidR="00015E94" w:rsidRPr="0068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15E94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онной комиссией оформляются протоколом заседания Аттестационной комиссии ФКСР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тупают в силу с момента их принятия, если в решении специально не указан иной срок вступления в силу.  </w:t>
      </w:r>
    </w:p>
    <w:p w:rsidR="00472328" w:rsidRPr="00133A6D" w:rsidRDefault="00F67C5C" w:rsidP="006832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8.</w:t>
      </w:r>
      <w:r w:rsidR="00015E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ца, не являющиеся членами Аттестационной комиссии ФКСР, приглашенные на ее заседание (специалисты), принимают участие в заседании Аттестационной комиссии ФКСР без права решающего голоса, но их мнение 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может быть учтено при принятии р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ешений Аттестационной комиссией.</w:t>
      </w:r>
      <w:r w:rsidR="00683230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83230" w:rsidRDefault="00600053" w:rsidP="0060005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ы заседаний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Аттестационной комиссии ФКСР</w:t>
      </w:r>
      <w:r w:rsidR="006832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72328" w:rsidRPr="00133A6D" w:rsidRDefault="00600053" w:rsidP="00600053">
      <w:pPr>
        <w:tabs>
          <w:tab w:val="left" w:pos="567"/>
        </w:tabs>
        <w:spacing w:after="0" w:line="240" w:lineRule="auto"/>
        <w:ind w:hanging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1.</w:t>
      </w:r>
      <w:r w:rsidR="00930CBC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Аттестационной комиссии ФКСР в обязательном порядке содержит следующие сведения: </w:t>
      </w:r>
    </w:p>
    <w:p w:rsidR="00472328" w:rsidRPr="00133A6D" w:rsidRDefault="009D2516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- о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е, форме, дате и времени проведения заседан</w:t>
      </w:r>
      <w:r w:rsidR="00075B85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ия Аттестационной комиссии ФКСР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б общем количестве членов Аттестационной комиссии ФКСР и количестве член</w:t>
      </w:r>
      <w:r w:rsidR="00075B85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в Аттестационной комиссии ФКСР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, присутствующих на заседани</w:t>
      </w:r>
      <w:r w:rsidR="00075B85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Аттестационной комиссии ФКСР 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и приглашенных лицах.</w:t>
      </w:r>
    </w:p>
    <w:p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ах, рассматриваемых на заседании Аттестационной комиссии ФКСР.</w:t>
      </w:r>
    </w:p>
    <w:p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ах, выступивших на заседании Аттестационной комиссии ФКСР.</w:t>
      </w:r>
    </w:p>
    <w:p w:rsidR="00472328" w:rsidRPr="00133A6D" w:rsidRDefault="00472328" w:rsidP="0060005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ах, поставленных на голосование, и об итогах голосования по каждому вопросу.</w:t>
      </w:r>
    </w:p>
    <w:p w:rsidR="00472328" w:rsidRPr="00133A6D" w:rsidRDefault="00472328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D2516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х, принятых Аттестационной комиссией ФКСР.</w:t>
      </w:r>
    </w:p>
    <w:p w:rsidR="00472328" w:rsidRPr="00133A6D" w:rsidRDefault="009D2516" w:rsidP="00600053">
      <w:pPr>
        <w:spacing w:after="0" w:line="240" w:lineRule="auto"/>
        <w:ind w:firstLine="851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- д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ругие сведения, которые</w:t>
      </w:r>
      <w:r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решениями, принятыми на конкретном заседании Аттестационной комиссии, подлежат отражению в протоколе соответствующего заседании Аттестационной комиссии ФКСР. </w:t>
      </w:r>
    </w:p>
    <w:p w:rsidR="00472328" w:rsidRPr="00133A6D" w:rsidRDefault="00600053" w:rsidP="0060005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.2. Протокол заседания должен быть надлежащим образом оформлен ответственным секретарем или, в случае его отсутствия – членом Аттестационной комиссии, назначенным ее председателем, не позднее чем через пять дней по окончании заседания Аттестационной комиссии ФКСР, в одном экземпляре.</w:t>
      </w:r>
    </w:p>
    <w:p w:rsidR="00472328" w:rsidRPr="00133A6D" w:rsidRDefault="00600053" w:rsidP="00600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3. Протокол заседания подписывается </w:t>
      </w:r>
      <w:bookmarkStart w:id="0" w:name="_GoBack"/>
      <w:bookmarkEnd w:id="0"/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м секретарем Аттестационной комиссии ФКСР и ее председателем.  Оригиналы протоколов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заседания Аттестационной комиссии ФКСР вносятся в книгу протоколов, а также сканируются и вносятся в базу данных ФКСР. </w:t>
      </w:r>
    </w:p>
    <w:p w:rsidR="00472328" w:rsidRPr="00133A6D" w:rsidRDefault="00600053" w:rsidP="0060005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F48">
        <w:rPr>
          <w:rFonts w:ascii="Times New Roman" w:eastAsia="Calibri" w:hAnsi="Times New Roman" w:cs="Times New Roman"/>
          <w:sz w:val="28"/>
          <w:szCs w:val="28"/>
        </w:rPr>
        <w:tab/>
      </w:r>
      <w:r w:rsidR="00F67C5C">
        <w:rPr>
          <w:rFonts w:ascii="Times New Roman" w:eastAsia="Calibri" w:hAnsi="Times New Roman" w:cs="Times New Roman"/>
          <w:sz w:val="28"/>
          <w:szCs w:val="28"/>
        </w:rPr>
        <w:t>9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Публикация решений Аттестационной комиссии ФКСР. </w:t>
      </w:r>
    </w:p>
    <w:p w:rsidR="00472328" w:rsidRPr="00133A6D" w:rsidRDefault="00F67C5C" w:rsidP="00600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</w:t>
      </w:r>
      <w:r w:rsidR="00930CBC" w:rsidRPr="00133A6D">
        <w:rPr>
          <w:rFonts w:ascii="Times New Roman" w:eastAsia="Calibri" w:hAnsi="Times New Roman" w:cs="Times New Roman"/>
          <w:sz w:val="28"/>
          <w:szCs w:val="28"/>
        </w:rPr>
        <w:t>1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. Аттестационная комиссия ФКСР публикует списки тренеров, которым присвоена та или иная национальная категория на сайте Федерации конного спорта России, с указанием уровня присвоенной национальной категории, номера протокола и даты заседания на котором было принято это решение. </w:t>
      </w:r>
    </w:p>
    <w:p w:rsidR="00472328" w:rsidRPr="00133A6D" w:rsidRDefault="00F67C5C" w:rsidP="00600053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</w:t>
      </w:r>
      <w:r w:rsidR="00930CBC" w:rsidRPr="00133A6D">
        <w:rPr>
          <w:rFonts w:ascii="Times New Roman" w:eastAsia="Calibri" w:hAnsi="Times New Roman" w:cs="Times New Roman"/>
          <w:sz w:val="28"/>
          <w:szCs w:val="28"/>
        </w:rPr>
        <w:t>2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>.</w:t>
      </w:r>
      <w:r w:rsidR="00930CBC" w:rsidRPr="00133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328" w:rsidRPr="00133A6D">
        <w:rPr>
          <w:rFonts w:ascii="Times New Roman" w:eastAsia="Calibri" w:hAnsi="Times New Roman" w:cs="Times New Roman"/>
          <w:sz w:val="28"/>
          <w:szCs w:val="28"/>
        </w:rPr>
        <w:t xml:space="preserve">Выписки из протокола также могут предоставляться по запросу любому члену Федерации для ознакомления в части, его касающейся.   По требованию любого члена Федерации ему выдаются выписки из книги </w:t>
      </w:r>
      <w:r w:rsidR="00472328" w:rsidRPr="00133A6D">
        <w:rPr>
          <w:rFonts w:ascii="Times New Roman" w:eastAsia="Calibri" w:hAnsi="Times New Roman" w:cs="Times New Roman"/>
          <w:color w:val="000000"/>
          <w:sz w:val="28"/>
          <w:szCs w:val="28"/>
        </w:rPr>
        <w:t>протоколов Аттестационной комиссии ФКСР, удостоверенные подписью ответственного секретаря Аттестационной комиссии ФКСР.</w:t>
      </w:r>
    </w:p>
    <w:p w:rsidR="00472328" w:rsidRPr="00600053" w:rsidRDefault="00472328" w:rsidP="009D2516">
      <w:pPr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C85AF1" w:rsidRDefault="00C85AF1" w:rsidP="00C85AF1">
      <w:pPr>
        <w:pStyle w:val="Default"/>
        <w:ind w:left="540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600053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6. ЗАКЛЮЧИТЕЛЬНЫЕ ПОЛОЖЕНИЯ </w:t>
      </w:r>
    </w:p>
    <w:p w:rsidR="00600053" w:rsidRPr="00600053" w:rsidRDefault="00600053" w:rsidP="00C85AF1">
      <w:pPr>
        <w:pStyle w:val="Default"/>
        <w:ind w:left="540"/>
        <w:jc w:val="center"/>
        <w:rPr>
          <w:rFonts w:ascii="Times New Roman" w:hAnsi="Times New Roman" w:cs="Times New Roman"/>
          <w:b/>
          <w:bCs/>
          <w:color w:val="00000A"/>
          <w:sz w:val="16"/>
          <w:szCs w:val="16"/>
        </w:rPr>
      </w:pPr>
    </w:p>
    <w:p w:rsidR="009D2516" w:rsidRPr="00600053" w:rsidRDefault="009D2516" w:rsidP="009D2516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0005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. Изменения и дополнения к настоящему Положению утверждаются Бюро ФКСР. </w:t>
      </w:r>
    </w:p>
    <w:p w:rsidR="009D2516" w:rsidRPr="00600053" w:rsidRDefault="00600053" w:rsidP="009D2516">
      <w:pPr>
        <w:spacing w:after="120"/>
        <w:ind w:left="567" w:hanging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516" w:rsidRPr="00600053">
        <w:rPr>
          <w:rFonts w:ascii="Times New Roman" w:hAnsi="Times New Roman" w:cs="Times New Roman"/>
          <w:sz w:val="28"/>
          <w:szCs w:val="28"/>
        </w:rPr>
        <w:t>. Принятие решения о прекращении деятельности Аттестационной комиссии ФКСР относится к компетенции Бюро ФКСР.</w:t>
      </w:r>
    </w:p>
    <w:sectPr w:rsidR="009D2516" w:rsidRPr="00600053" w:rsidSect="00543A8B">
      <w:footerReference w:type="default" r:id="rId8"/>
      <w:pgSz w:w="11906" w:h="16838"/>
      <w:pgMar w:top="851" w:right="851" w:bottom="851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40" w:rsidRDefault="00460C40" w:rsidP="006E0543">
      <w:pPr>
        <w:spacing w:after="0" w:line="240" w:lineRule="auto"/>
      </w:pPr>
      <w:r>
        <w:separator/>
      </w:r>
    </w:p>
  </w:endnote>
  <w:endnote w:type="continuationSeparator" w:id="0">
    <w:p w:rsidR="00460C40" w:rsidRDefault="00460C40" w:rsidP="006E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150774"/>
    </w:sdtPr>
    <w:sdtContent>
      <w:p w:rsidR="00472328" w:rsidRDefault="00543A8B">
        <w:pPr>
          <w:pStyle w:val="ac"/>
          <w:jc w:val="right"/>
        </w:pPr>
        <w:r>
          <w:fldChar w:fldCharType="begin"/>
        </w:r>
        <w:r w:rsidR="00472328">
          <w:instrText>PAGE   \* MERGEFORMAT</w:instrText>
        </w:r>
        <w:r>
          <w:fldChar w:fldCharType="separate"/>
        </w:r>
        <w:r w:rsidR="00460C40">
          <w:rPr>
            <w:noProof/>
          </w:rPr>
          <w:t>1</w:t>
        </w:r>
        <w:r>
          <w:fldChar w:fldCharType="end"/>
        </w:r>
      </w:p>
    </w:sdtContent>
  </w:sdt>
  <w:p w:rsidR="00472328" w:rsidRDefault="004723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40" w:rsidRDefault="00460C40" w:rsidP="006E0543">
      <w:pPr>
        <w:spacing w:after="0" w:line="240" w:lineRule="auto"/>
      </w:pPr>
      <w:r>
        <w:separator/>
      </w:r>
    </w:p>
  </w:footnote>
  <w:footnote w:type="continuationSeparator" w:id="0">
    <w:p w:rsidR="00460C40" w:rsidRDefault="00460C40" w:rsidP="006E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33C5"/>
    <w:multiLevelType w:val="multilevel"/>
    <w:tmpl w:val="79E4C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E12CAB"/>
    <w:multiLevelType w:val="multilevel"/>
    <w:tmpl w:val="8B0E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1575B1"/>
    <w:multiLevelType w:val="multilevel"/>
    <w:tmpl w:val="B54810D6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C5A"/>
    <w:rsid w:val="00015E94"/>
    <w:rsid w:val="00017719"/>
    <w:rsid w:val="00020A2C"/>
    <w:rsid w:val="00020AD3"/>
    <w:rsid w:val="00037B6B"/>
    <w:rsid w:val="00053E0C"/>
    <w:rsid w:val="00075B85"/>
    <w:rsid w:val="000931D5"/>
    <w:rsid w:val="000A7B5D"/>
    <w:rsid w:val="000C60FA"/>
    <w:rsid w:val="000C6B6C"/>
    <w:rsid w:val="000E7A20"/>
    <w:rsid w:val="00103059"/>
    <w:rsid w:val="00114ADC"/>
    <w:rsid w:val="00116103"/>
    <w:rsid w:val="0012648E"/>
    <w:rsid w:val="00133A6D"/>
    <w:rsid w:val="00150ED4"/>
    <w:rsid w:val="001642AF"/>
    <w:rsid w:val="00186047"/>
    <w:rsid w:val="001979AC"/>
    <w:rsid w:val="001A4BBF"/>
    <w:rsid w:val="001A71FF"/>
    <w:rsid w:val="001B6689"/>
    <w:rsid w:val="001D17F9"/>
    <w:rsid w:val="001D47DA"/>
    <w:rsid w:val="001D5C11"/>
    <w:rsid w:val="001E137A"/>
    <w:rsid w:val="0021380D"/>
    <w:rsid w:val="00214184"/>
    <w:rsid w:val="00215885"/>
    <w:rsid w:val="00225D86"/>
    <w:rsid w:val="00237471"/>
    <w:rsid w:val="00241FF8"/>
    <w:rsid w:val="00246136"/>
    <w:rsid w:val="002505C1"/>
    <w:rsid w:val="00282E9B"/>
    <w:rsid w:val="00293EA3"/>
    <w:rsid w:val="002B0D44"/>
    <w:rsid w:val="00300257"/>
    <w:rsid w:val="0030086D"/>
    <w:rsid w:val="00301667"/>
    <w:rsid w:val="003146A4"/>
    <w:rsid w:val="00317ED3"/>
    <w:rsid w:val="00323A15"/>
    <w:rsid w:val="00335B53"/>
    <w:rsid w:val="003644B4"/>
    <w:rsid w:val="003761FC"/>
    <w:rsid w:val="00376276"/>
    <w:rsid w:val="00382453"/>
    <w:rsid w:val="003A4DAA"/>
    <w:rsid w:val="003B088C"/>
    <w:rsid w:val="003C1764"/>
    <w:rsid w:val="003E69EE"/>
    <w:rsid w:val="00403577"/>
    <w:rsid w:val="00410127"/>
    <w:rsid w:val="004208CB"/>
    <w:rsid w:val="00423181"/>
    <w:rsid w:val="00460C40"/>
    <w:rsid w:val="00466E9F"/>
    <w:rsid w:val="004715D7"/>
    <w:rsid w:val="00472328"/>
    <w:rsid w:val="00475462"/>
    <w:rsid w:val="004E7159"/>
    <w:rsid w:val="004F3FD9"/>
    <w:rsid w:val="00500E0A"/>
    <w:rsid w:val="00507EA2"/>
    <w:rsid w:val="00543A8B"/>
    <w:rsid w:val="00587F48"/>
    <w:rsid w:val="005B64A6"/>
    <w:rsid w:val="005D3508"/>
    <w:rsid w:val="005E6186"/>
    <w:rsid w:val="00600053"/>
    <w:rsid w:val="00616654"/>
    <w:rsid w:val="00620B5E"/>
    <w:rsid w:val="0065431C"/>
    <w:rsid w:val="006562ED"/>
    <w:rsid w:val="0067570F"/>
    <w:rsid w:val="00683230"/>
    <w:rsid w:val="006A75E9"/>
    <w:rsid w:val="006B5430"/>
    <w:rsid w:val="006E0543"/>
    <w:rsid w:val="00701B65"/>
    <w:rsid w:val="007058E9"/>
    <w:rsid w:val="00711D9F"/>
    <w:rsid w:val="00711FE4"/>
    <w:rsid w:val="00721C95"/>
    <w:rsid w:val="00722362"/>
    <w:rsid w:val="00734724"/>
    <w:rsid w:val="0075434A"/>
    <w:rsid w:val="00785609"/>
    <w:rsid w:val="007A1926"/>
    <w:rsid w:val="007C1FF8"/>
    <w:rsid w:val="007D607B"/>
    <w:rsid w:val="008045D0"/>
    <w:rsid w:val="00820870"/>
    <w:rsid w:val="00821CF1"/>
    <w:rsid w:val="008450ED"/>
    <w:rsid w:val="00871409"/>
    <w:rsid w:val="00880CBA"/>
    <w:rsid w:val="008905F3"/>
    <w:rsid w:val="0089440D"/>
    <w:rsid w:val="008A4343"/>
    <w:rsid w:val="008C00EB"/>
    <w:rsid w:val="00901F38"/>
    <w:rsid w:val="00905258"/>
    <w:rsid w:val="00926011"/>
    <w:rsid w:val="00930CBC"/>
    <w:rsid w:val="009546F1"/>
    <w:rsid w:val="009617AA"/>
    <w:rsid w:val="009617CA"/>
    <w:rsid w:val="00980AE1"/>
    <w:rsid w:val="00983FEC"/>
    <w:rsid w:val="00992790"/>
    <w:rsid w:val="009D103F"/>
    <w:rsid w:val="009D2516"/>
    <w:rsid w:val="009D35B9"/>
    <w:rsid w:val="009D382B"/>
    <w:rsid w:val="009F40CA"/>
    <w:rsid w:val="00A15521"/>
    <w:rsid w:val="00A277E5"/>
    <w:rsid w:val="00A56E03"/>
    <w:rsid w:val="00AA3BF2"/>
    <w:rsid w:val="00AA4E20"/>
    <w:rsid w:val="00AD5AA8"/>
    <w:rsid w:val="00AF398D"/>
    <w:rsid w:val="00AF41C1"/>
    <w:rsid w:val="00B007DD"/>
    <w:rsid w:val="00B03CB5"/>
    <w:rsid w:val="00B205EB"/>
    <w:rsid w:val="00B4446A"/>
    <w:rsid w:val="00B61817"/>
    <w:rsid w:val="00B63916"/>
    <w:rsid w:val="00B65B20"/>
    <w:rsid w:val="00B66577"/>
    <w:rsid w:val="00B81098"/>
    <w:rsid w:val="00B812DA"/>
    <w:rsid w:val="00B81AD0"/>
    <w:rsid w:val="00B90A93"/>
    <w:rsid w:val="00BB1998"/>
    <w:rsid w:val="00BC7237"/>
    <w:rsid w:val="00BD6767"/>
    <w:rsid w:val="00BF38BE"/>
    <w:rsid w:val="00C120C4"/>
    <w:rsid w:val="00C158B3"/>
    <w:rsid w:val="00C226C7"/>
    <w:rsid w:val="00C24FAE"/>
    <w:rsid w:val="00C42465"/>
    <w:rsid w:val="00C43B48"/>
    <w:rsid w:val="00C56893"/>
    <w:rsid w:val="00C76C5A"/>
    <w:rsid w:val="00C77443"/>
    <w:rsid w:val="00C85AF1"/>
    <w:rsid w:val="00CA009F"/>
    <w:rsid w:val="00CA3156"/>
    <w:rsid w:val="00CC05CA"/>
    <w:rsid w:val="00CC0E1C"/>
    <w:rsid w:val="00CC7C90"/>
    <w:rsid w:val="00D20E20"/>
    <w:rsid w:val="00D26DBD"/>
    <w:rsid w:val="00D30CEB"/>
    <w:rsid w:val="00D4181D"/>
    <w:rsid w:val="00D50504"/>
    <w:rsid w:val="00D531A8"/>
    <w:rsid w:val="00D617D2"/>
    <w:rsid w:val="00D61E0F"/>
    <w:rsid w:val="00DB5A83"/>
    <w:rsid w:val="00DB5C3B"/>
    <w:rsid w:val="00DB7EE4"/>
    <w:rsid w:val="00DE39EF"/>
    <w:rsid w:val="00DE64CC"/>
    <w:rsid w:val="00DE7768"/>
    <w:rsid w:val="00E028E9"/>
    <w:rsid w:val="00E14B17"/>
    <w:rsid w:val="00E15671"/>
    <w:rsid w:val="00E217C0"/>
    <w:rsid w:val="00E2507A"/>
    <w:rsid w:val="00E34B13"/>
    <w:rsid w:val="00E55BF6"/>
    <w:rsid w:val="00E85DE4"/>
    <w:rsid w:val="00E907FA"/>
    <w:rsid w:val="00EA59D3"/>
    <w:rsid w:val="00EB1EDA"/>
    <w:rsid w:val="00EB60CB"/>
    <w:rsid w:val="00ED5A60"/>
    <w:rsid w:val="00F22D27"/>
    <w:rsid w:val="00F51B78"/>
    <w:rsid w:val="00F621DD"/>
    <w:rsid w:val="00F66FD0"/>
    <w:rsid w:val="00F67C5C"/>
    <w:rsid w:val="00FA3CA0"/>
    <w:rsid w:val="00FB7916"/>
    <w:rsid w:val="00FC3AAA"/>
    <w:rsid w:val="00FC5B78"/>
    <w:rsid w:val="00FE1FD3"/>
    <w:rsid w:val="00FE2FCC"/>
    <w:rsid w:val="00FF69E0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406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43A8B"/>
    <w:rPr>
      <w:rFonts w:cs="Courier New"/>
    </w:rPr>
  </w:style>
  <w:style w:type="character" w:customStyle="1" w:styleId="ListLabel2">
    <w:name w:val="ListLabel 2"/>
    <w:qFormat/>
    <w:rsid w:val="00543A8B"/>
    <w:rPr>
      <w:rFonts w:cs="Courier New"/>
    </w:rPr>
  </w:style>
  <w:style w:type="character" w:customStyle="1" w:styleId="ListLabel3">
    <w:name w:val="ListLabel 3"/>
    <w:qFormat/>
    <w:rsid w:val="00543A8B"/>
    <w:rPr>
      <w:rFonts w:cs="Courier New"/>
    </w:rPr>
  </w:style>
  <w:style w:type="character" w:customStyle="1" w:styleId="ListLabel4">
    <w:name w:val="ListLabel 4"/>
    <w:qFormat/>
    <w:rsid w:val="00543A8B"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sid w:val="00543A8B"/>
    <w:rPr>
      <w:rFonts w:cs="Courier New"/>
    </w:rPr>
  </w:style>
  <w:style w:type="character" w:customStyle="1" w:styleId="ListLabel6">
    <w:name w:val="ListLabel 6"/>
    <w:qFormat/>
    <w:rsid w:val="00543A8B"/>
    <w:rPr>
      <w:rFonts w:cs="Courier New"/>
    </w:rPr>
  </w:style>
  <w:style w:type="character" w:customStyle="1" w:styleId="ListLabel7">
    <w:name w:val="ListLabel 7"/>
    <w:qFormat/>
    <w:rsid w:val="00543A8B"/>
    <w:rPr>
      <w:rFonts w:cs="Courier New"/>
    </w:rPr>
  </w:style>
  <w:style w:type="character" w:customStyle="1" w:styleId="ListLabel8">
    <w:name w:val="ListLabel 8"/>
    <w:qFormat/>
    <w:rsid w:val="00543A8B"/>
    <w:rPr>
      <w:rFonts w:eastAsia="Calibri" w:cs="Times New Roman"/>
    </w:rPr>
  </w:style>
  <w:style w:type="character" w:customStyle="1" w:styleId="ListLabel9">
    <w:name w:val="ListLabel 9"/>
    <w:qFormat/>
    <w:rsid w:val="00543A8B"/>
    <w:rPr>
      <w:rFonts w:cs="Courier New"/>
    </w:rPr>
  </w:style>
  <w:style w:type="character" w:customStyle="1" w:styleId="ListLabel10">
    <w:name w:val="ListLabel 10"/>
    <w:qFormat/>
    <w:rsid w:val="00543A8B"/>
    <w:rPr>
      <w:rFonts w:cs="Courier New"/>
    </w:rPr>
  </w:style>
  <w:style w:type="character" w:customStyle="1" w:styleId="ListLabel11">
    <w:name w:val="ListLabel 11"/>
    <w:qFormat/>
    <w:rsid w:val="00543A8B"/>
    <w:rPr>
      <w:rFonts w:cs="Courier New"/>
    </w:rPr>
  </w:style>
  <w:style w:type="character" w:customStyle="1" w:styleId="ListLabel12">
    <w:name w:val="ListLabel 12"/>
    <w:qFormat/>
    <w:rsid w:val="00543A8B"/>
    <w:rPr>
      <w:rFonts w:eastAsia="Calibri" w:cs="Times New Roman"/>
    </w:rPr>
  </w:style>
  <w:style w:type="character" w:customStyle="1" w:styleId="ListLabel13">
    <w:name w:val="ListLabel 13"/>
    <w:qFormat/>
    <w:rsid w:val="00543A8B"/>
    <w:rPr>
      <w:rFonts w:cs="Courier New"/>
    </w:rPr>
  </w:style>
  <w:style w:type="character" w:customStyle="1" w:styleId="ListLabel14">
    <w:name w:val="ListLabel 14"/>
    <w:qFormat/>
    <w:rsid w:val="00543A8B"/>
    <w:rPr>
      <w:rFonts w:cs="Courier New"/>
    </w:rPr>
  </w:style>
  <w:style w:type="character" w:customStyle="1" w:styleId="ListLabel15">
    <w:name w:val="ListLabel 15"/>
    <w:qFormat/>
    <w:rsid w:val="00543A8B"/>
    <w:rPr>
      <w:rFonts w:cs="Courier New"/>
    </w:rPr>
  </w:style>
  <w:style w:type="character" w:customStyle="1" w:styleId="ListLabel16">
    <w:name w:val="ListLabel 16"/>
    <w:qFormat/>
    <w:rsid w:val="00543A8B"/>
    <w:rPr>
      <w:rFonts w:eastAsia="Calibri" w:cs="Times New Roman"/>
    </w:rPr>
  </w:style>
  <w:style w:type="character" w:customStyle="1" w:styleId="ListLabel17">
    <w:name w:val="ListLabel 17"/>
    <w:qFormat/>
    <w:rsid w:val="00543A8B"/>
    <w:rPr>
      <w:rFonts w:cs="Courier New"/>
    </w:rPr>
  </w:style>
  <w:style w:type="character" w:customStyle="1" w:styleId="ListLabel18">
    <w:name w:val="ListLabel 18"/>
    <w:qFormat/>
    <w:rsid w:val="00543A8B"/>
    <w:rPr>
      <w:rFonts w:cs="Courier New"/>
    </w:rPr>
  </w:style>
  <w:style w:type="character" w:customStyle="1" w:styleId="ListLabel19">
    <w:name w:val="ListLabel 19"/>
    <w:qFormat/>
    <w:rsid w:val="00543A8B"/>
    <w:rPr>
      <w:rFonts w:cs="Courier New"/>
    </w:rPr>
  </w:style>
  <w:style w:type="character" w:customStyle="1" w:styleId="ListLabel20">
    <w:name w:val="ListLabel 20"/>
    <w:qFormat/>
    <w:rsid w:val="00543A8B"/>
    <w:rPr>
      <w:rFonts w:cs="Courier New"/>
    </w:rPr>
  </w:style>
  <w:style w:type="character" w:customStyle="1" w:styleId="ListLabel21">
    <w:name w:val="ListLabel 21"/>
    <w:qFormat/>
    <w:rsid w:val="00543A8B"/>
    <w:rPr>
      <w:rFonts w:cs="Courier New"/>
    </w:rPr>
  </w:style>
  <w:style w:type="character" w:customStyle="1" w:styleId="ListLabel22">
    <w:name w:val="ListLabel 22"/>
    <w:qFormat/>
    <w:rsid w:val="00543A8B"/>
    <w:rPr>
      <w:rFonts w:cs="Courier New"/>
    </w:rPr>
  </w:style>
  <w:style w:type="character" w:customStyle="1" w:styleId="ListLabel23">
    <w:name w:val="ListLabel 23"/>
    <w:qFormat/>
    <w:rsid w:val="00543A8B"/>
    <w:rPr>
      <w:rFonts w:eastAsia="Calibri" w:cs="Times New Roman"/>
    </w:rPr>
  </w:style>
  <w:style w:type="character" w:customStyle="1" w:styleId="ListLabel24">
    <w:name w:val="ListLabel 24"/>
    <w:qFormat/>
    <w:rsid w:val="00543A8B"/>
    <w:rPr>
      <w:rFonts w:cs="Courier New"/>
    </w:rPr>
  </w:style>
  <w:style w:type="character" w:customStyle="1" w:styleId="ListLabel25">
    <w:name w:val="ListLabel 25"/>
    <w:qFormat/>
    <w:rsid w:val="00543A8B"/>
    <w:rPr>
      <w:rFonts w:cs="Courier New"/>
    </w:rPr>
  </w:style>
  <w:style w:type="character" w:customStyle="1" w:styleId="ListLabel26">
    <w:name w:val="ListLabel 26"/>
    <w:qFormat/>
    <w:rsid w:val="00543A8B"/>
    <w:rPr>
      <w:rFonts w:cs="Courier New"/>
    </w:rPr>
  </w:style>
  <w:style w:type="character" w:customStyle="1" w:styleId="ListLabel27">
    <w:name w:val="ListLabel 27"/>
    <w:qFormat/>
    <w:rsid w:val="00543A8B"/>
    <w:rPr>
      <w:rFonts w:cs="Courier New"/>
    </w:rPr>
  </w:style>
  <w:style w:type="character" w:customStyle="1" w:styleId="ListLabel28">
    <w:name w:val="ListLabel 28"/>
    <w:qFormat/>
    <w:rsid w:val="00543A8B"/>
    <w:rPr>
      <w:rFonts w:cs="Courier New"/>
    </w:rPr>
  </w:style>
  <w:style w:type="character" w:customStyle="1" w:styleId="ListLabel29">
    <w:name w:val="ListLabel 29"/>
    <w:qFormat/>
    <w:rsid w:val="00543A8B"/>
    <w:rPr>
      <w:rFonts w:cs="Courier New"/>
    </w:rPr>
  </w:style>
  <w:style w:type="paragraph" w:customStyle="1" w:styleId="a4">
    <w:name w:val="Заголовок"/>
    <w:basedOn w:val="a"/>
    <w:next w:val="a5"/>
    <w:qFormat/>
    <w:rsid w:val="00543A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543A8B"/>
    <w:pPr>
      <w:spacing w:after="140" w:line="276" w:lineRule="auto"/>
    </w:pPr>
  </w:style>
  <w:style w:type="paragraph" w:styleId="a6">
    <w:name w:val="List"/>
    <w:basedOn w:val="a5"/>
    <w:rsid w:val="00543A8B"/>
    <w:rPr>
      <w:rFonts w:cs="Lucida Sans"/>
    </w:rPr>
  </w:style>
  <w:style w:type="paragraph" w:styleId="a7">
    <w:name w:val="caption"/>
    <w:basedOn w:val="a"/>
    <w:qFormat/>
    <w:rsid w:val="00543A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543A8B"/>
    <w:pPr>
      <w:suppressLineNumbers/>
    </w:pPr>
    <w:rPr>
      <w:rFonts w:cs="Lucida Sans"/>
    </w:rPr>
  </w:style>
  <w:style w:type="paragraph" w:customStyle="1" w:styleId="Default">
    <w:name w:val="Default"/>
    <w:qFormat/>
    <w:rsid w:val="0046284B"/>
    <w:rPr>
      <w:rFonts w:ascii="Arial" w:eastAsia="Calibri" w:hAnsi="Arial" w:cs="Arial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0406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0543"/>
  </w:style>
  <w:style w:type="paragraph" w:styleId="ac">
    <w:name w:val="footer"/>
    <w:basedOn w:val="a"/>
    <w:link w:val="ad"/>
    <w:uiPriority w:val="99"/>
    <w:unhideWhenUsed/>
    <w:rsid w:val="006E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0543"/>
  </w:style>
  <w:style w:type="table" w:styleId="ae">
    <w:name w:val="Table Grid"/>
    <w:basedOn w:val="a1"/>
    <w:uiPriority w:val="39"/>
    <w:rsid w:val="009D3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20A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0A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0A2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A763-1BCD-4A89-9E84-FA0CD91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3677</Words>
  <Characters>2095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агирович</dc:creator>
  <cp:keywords/>
  <dc:description/>
  <cp:lastModifiedBy>1</cp:lastModifiedBy>
  <cp:revision>7</cp:revision>
  <cp:lastPrinted>2019-12-07T10:53:00Z</cp:lastPrinted>
  <dcterms:created xsi:type="dcterms:W3CDTF">2020-01-10T17:42:00Z</dcterms:created>
  <dcterms:modified xsi:type="dcterms:W3CDTF">2020-02-26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